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253C0" w14:textId="77777777" w:rsidR="00F85096" w:rsidRPr="00747D5E" w:rsidRDefault="00F85096" w:rsidP="00F85096">
      <w:pPr>
        <w:spacing w:after="13" w:line="220" w:lineRule="exact"/>
        <w:jc w:val="right"/>
        <w:rPr>
          <w:rFonts w:ascii="Times New Roman" w:eastAsia="Arial Unicode MS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14:paraId="4183BC8D" w14:textId="77777777" w:rsidR="00F85096" w:rsidRPr="00DF5A05" w:rsidRDefault="00F85096" w:rsidP="00F85096">
      <w:pPr>
        <w:shd w:val="clear" w:color="auto" w:fill="FFFFFF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14:paraId="75E531DB" w14:textId="77777777" w:rsidR="00F85096" w:rsidRPr="00DF5A05" w:rsidRDefault="00F85096" w:rsidP="00F85096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proofErr w:type="gramStart"/>
      <w:r w:rsidRPr="00DF5A0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Рассмотрен комиссией по противодействию             Утвержден</w:t>
      </w:r>
      <w:proofErr w:type="gramEnd"/>
      <w:r w:rsidRPr="00DF5A0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приказом директора</w:t>
      </w:r>
    </w:p>
    <w:p w14:paraId="74B68715" w14:textId="77777777" w:rsidR="00F85096" w:rsidRPr="00DF5A05" w:rsidRDefault="00F85096" w:rsidP="00F85096">
      <w:pPr>
        <w:shd w:val="clear" w:color="auto" w:fill="FFFFFF"/>
        <w:tabs>
          <w:tab w:val="left" w:pos="5775"/>
        </w:tabs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DF5A0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коррупции    </w:t>
      </w:r>
      <w:proofErr w:type="spellStart"/>
      <w:proofErr w:type="gramStart"/>
      <w:r w:rsidRPr="00DF5A0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Алатырского</w:t>
      </w:r>
      <w:proofErr w:type="spellEnd"/>
      <w:proofErr w:type="gramEnd"/>
      <w:r w:rsidRPr="00DF5A0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 </w:t>
      </w:r>
      <w:r w:rsidRPr="00DF5A0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технологического          </w:t>
      </w:r>
      <w:proofErr w:type="spellStart"/>
      <w:r w:rsidRPr="00DF5A0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Алатырского</w:t>
      </w:r>
      <w:proofErr w:type="spellEnd"/>
      <w:r w:rsidRPr="00DF5A0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 </w:t>
      </w:r>
      <w:r w:rsidRPr="00DF5A0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ехнологического</w:t>
      </w:r>
    </w:p>
    <w:p w14:paraId="19691975" w14:textId="61AD6792" w:rsidR="00F85096" w:rsidRPr="00DF5A05" w:rsidRDefault="00644599" w:rsidP="00F85096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DF5A0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ко</w:t>
      </w:r>
      <w:proofErr w:type="spellStart"/>
      <w:r w:rsidR="00F85096" w:rsidRPr="00DF5A0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лледжа</w:t>
      </w:r>
      <w:proofErr w:type="spellEnd"/>
      <w:r w:rsidR="00F85096" w:rsidRPr="00DF5A0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Минобразования Чувашии                        </w:t>
      </w:r>
      <w:r w:rsidR="00F85096" w:rsidRPr="00DF5A0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колледжа</w:t>
      </w:r>
      <w:r w:rsidR="00F85096" w:rsidRPr="00DF5A0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Минобразования Чувашии                        </w:t>
      </w:r>
    </w:p>
    <w:p w14:paraId="70025579" w14:textId="3CC45F9B" w:rsidR="00F85096" w:rsidRPr="00DF5A05" w:rsidRDefault="00F85096" w:rsidP="00F85096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DF5A05">
        <w:rPr>
          <w:rFonts w:ascii="Times New Roman" w:eastAsia="Arial Unicode MS" w:hAnsi="Times New Roman" w:cs="Times New Roman"/>
          <w:b/>
          <w:sz w:val="24"/>
          <w:szCs w:val="24"/>
          <w:u w:val="single"/>
          <w:lang w:val="ru" w:eastAsia="ru-RU"/>
        </w:rPr>
        <w:t>Протокол от</w:t>
      </w:r>
      <w:r w:rsidRPr="00DF5A0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 </w:t>
      </w:r>
      <w:r w:rsidRPr="00DF5A0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DF5A05" w:rsidRPr="00DF5A05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23</w:t>
      </w:r>
      <w:r w:rsidR="00533252" w:rsidRPr="00DF5A05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.01.20</w:t>
      </w:r>
      <w:r w:rsidR="00CA3AD5" w:rsidRPr="00DF5A05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2</w:t>
      </w:r>
      <w:r w:rsidR="00DF5A05" w:rsidRPr="00DF5A05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3</w:t>
      </w:r>
      <w:r w:rsidR="00CA3AD5" w:rsidRPr="00DF5A05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DF5A05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 xml:space="preserve">г. </w:t>
      </w:r>
      <w:r w:rsidRPr="00DF5A05">
        <w:rPr>
          <w:rFonts w:ascii="Times New Roman" w:eastAsia="Arial Unicode MS" w:hAnsi="Times New Roman" w:cs="Times New Roman"/>
          <w:b/>
          <w:sz w:val="24"/>
          <w:szCs w:val="24"/>
          <w:u w:val="single"/>
          <w:lang w:val="ru" w:eastAsia="ru-RU"/>
        </w:rPr>
        <w:t xml:space="preserve"> № </w:t>
      </w:r>
      <w:r w:rsidRPr="00DF5A05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1</w:t>
      </w:r>
      <w:r w:rsidRPr="00DF5A0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                                   </w:t>
      </w:r>
      <w:r w:rsidRPr="00DF5A05">
        <w:rPr>
          <w:rFonts w:ascii="Times New Roman" w:eastAsia="Arial Unicode MS" w:hAnsi="Times New Roman" w:cs="Times New Roman"/>
          <w:b/>
          <w:sz w:val="24"/>
          <w:szCs w:val="24"/>
          <w:u w:val="single"/>
          <w:lang w:val="ru" w:eastAsia="ru-RU"/>
        </w:rPr>
        <w:t xml:space="preserve">Приказ от </w:t>
      </w:r>
      <w:r w:rsidR="00DF5A05" w:rsidRPr="00DF5A05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14.02.2023</w:t>
      </w:r>
      <w:r w:rsidR="00F56F74" w:rsidRPr="00DF5A05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 xml:space="preserve"> г. </w:t>
      </w:r>
      <w:r w:rsidRPr="00DF5A05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№</w:t>
      </w:r>
      <w:r w:rsidR="00F56F74" w:rsidRPr="00DF5A05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53158" w:rsidRPr="00DF5A05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13F26" w:rsidRPr="00DF5A05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1</w:t>
      </w:r>
      <w:r w:rsidR="00DF5A05" w:rsidRPr="00DF5A05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4</w:t>
      </w:r>
    </w:p>
    <w:p w14:paraId="2495F719" w14:textId="77777777" w:rsidR="00F85096" w:rsidRPr="00DF5A05" w:rsidRDefault="00F85096" w:rsidP="00F85096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spacing w:val="-3"/>
          <w:sz w:val="24"/>
          <w:szCs w:val="24"/>
          <w:lang w:eastAsia="ru-RU"/>
        </w:rPr>
      </w:pPr>
    </w:p>
    <w:p w14:paraId="2835428A" w14:textId="77777777" w:rsidR="00F85096" w:rsidRPr="0034140B" w:rsidRDefault="00F85096" w:rsidP="00F85096">
      <w:pPr>
        <w:spacing w:after="13" w:line="220" w:lineRule="exact"/>
        <w:ind w:left="5792" w:hanging="362"/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</w:p>
    <w:p w14:paraId="1E46746A" w14:textId="77777777" w:rsidR="00F85096" w:rsidRPr="00747D5E" w:rsidRDefault="00F85096" w:rsidP="00F85096">
      <w:pPr>
        <w:spacing w:after="240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0FECB68A" w14:textId="77777777" w:rsidR="00F85096" w:rsidRPr="00747D5E" w:rsidRDefault="00F85096" w:rsidP="00F85096">
      <w:pPr>
        <w:spacing w:after="240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 МЕРОПРИЯТИЙ</w:t>
      </w:r>
    </w:p>
    <w:p w14:paraId="0723902C" w14:textId="77777777" w:rsidR="00F85096" w:rsidRPr="00747D5E" w:rsidRDefault="00F85096" w:rsidP="00F850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о противодействию коррупции</w:t>
      </w:r>
    </w:p>
    <w:p w14:paraId="7A5E98C2" w14:textId="77777777" w:rsidR="00F85096" w:rsidRPr="00747D5E" w:rsidRDefault="00F85096" w:rsidP="00F850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</w:pPr>
      <w:r w:rsidRPr="00747D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747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>Алатырском</w:t>
      </w:r>
      <w:proofErr w:type="spellEnd"/>
      <w:r w:rsidRPr="00747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 xml:space="preserve">  </w:t>
      </w:r>
      <w:r w:rsidRPr="00747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t>технологическом колледже</w:t>
      </w:r>
      <w:r w:rsidRPr="00747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 xml:space="preserve"> Минобразования Чувашии        </w:t>
      </w:r>
    </w:p>
    <w:p w14:paraId="1A175433" w14:textId="357061D1" w:rsidR="00F85096" w:rsidRPr="00747D5E" w:rsidRDefault="00F85096" w:rsidP="00F850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</w:pPr>
      <w:r w:rsidRPr="00747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 xml:space="preserve">          на </w:t>
      </w:r>
      <w:r w:rsidR="00DE293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 xml:space="preserve"> </w:t>
      </w:r>
      <w:r w:rsidR="0064459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>202</w:t>
      </w:r>
      <w:r w:rsidR="003B0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>3</w:t>
      </w:r>
      <w:r w:rsidR="0064459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 xml:space="preserve"> </w:t>
      </w:r>
      <w:r w:rsidR="00DE293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 xml:space="preserve"> </w:t>
      </w:r>
      <w:r w:rsidRPr="00747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 xml:space="preserve"> год</w:t>
      </w:r>
    </w:p>
    <w:p w14:paraId="0C05D69D" w14:textId="77777777" w:rsidR="00F85096" w:rsidRPr="00747D5E" w:rsidRDefault="00F85096" w:rsidP="00F850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 xml:space="preserve">      </w:t>
      </w:r>
    </w:p>
    <w:p w14:paraId="5706ED58" w14:textId="77777777" w:rsidR="00F85096" w:rsidRPr="00747D5E" w:rsidRDefault="00F85096" w:rsidP="00F8509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Общие положения:</w:t>
      </w:r>
    </w:p>
    <w:p w14:paraId="3FCC3E88" w14:textId="5334C71A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План работы по противодействию коррупции в </w:t>
      </w:r>
      <w:proofErr w:type="spellStart"/>
      <w:r w:rsidRPr="00747D5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ru" w:eastAsia="ru-RU"/>
        </w:rPr>
        <w:t>Алатырском</w:t>
      </w:r>
      <w:proofErr w:type="spellEnd"/>
      <w:r w:rsidRPr="00747D5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ru" w:eastAsia="ru-RU"/>
        </w:rPr>
        <w:t xml:space="preserve">  </w:t>
      </w:r>
      <w:r w:rsidRPr="00747D5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технологическом колледже</w:t>
      </w:r>
      <w:r w:rsidRPr="00747D5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ru" w:eastAsia="ru-RU"/>
        </w:rPr>
        <w:t xml:space="preserve"> Минобразования Чувашии ( далее по текст</w:t>
      </w:r>
      <w:proofErr w:type="gramStart"/>
      <w:r w:rsidRPr="00747D5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ru" w:eastAsia="ru-RU"/>
        </w:rPr>
        <w:t>у-</w:t>
      </w:r>
      <w:proofErr w:type="gramEnd"/>
      <w:r w:rsidRPr="00747D5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ru" w:eastAsia="ru-RU"/>
        </w:rPr>
        <w:t xml:space="preserve"> колледж)</w:t>
      </w:r>
      <w:r w:rsidRPr="00747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 xml:space="preserve"> </w:t>
      </w: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453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3B0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617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разработан на основании: Федерального закона от 25.12.2008 № 273-ФЗ «О противодействии коррупции».</w:t>
      </w:r>
    </w:p>
    <w:p w14:paraId="1987C106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 План определяет основные направления реализации антикоррупционной политики в </w:t>
      </w:r>
      <w:r w:rsidRPr="00747D5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ru" w:eastAsia="ru-RU"/>
        </w:rPr>
        <w:t>колледже</w:t>
      </w: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истему и перечень программных мероприятий, направленных на противодействие коррупции в образовательном учреждении.</w:t>
      </w:r>
    </w:p>
    <w:p w14:paraId="0804BFF3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9448CAB" w14:textId="77777777" w:rsidR="00F85096" w:rsidRPr="00747D5E" w:rsidRDefault="00F85096" w:rsidP="00F8509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Цели и задачи</w:t>
      </w:r>
    </w:p>
    <w:p w14:paraId="15D5493A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Ведущие цели</w:t>
      </w:r>
    </w:p>
    <w:p w14:paraId="3266E607" w14:textId="77777777" w:rsidR="00F85096" w:rsidRPr="00053158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 недопущение предпосылок, исключение возможности фактов коррупции в </w:t>
      </w:r>
      <w:r w:rsidRPr="0005315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ru" w:eastAsia="ru-RU"/>
        </w:rPr>
        <w:t>колледже</w:t>
      </w:r>
      <w:r w:rsidRPr="000531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3093579C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ение выполнения Плана противодействия коррупции в рамках компетенции администрации  колледжа;</w:t>
      </w:r>
    </w:p>
    <w:p w14:paraId="1F94D6F0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 колледжа.</w:t>
      </w:r>
    </w:p>
    <w:p w14:paraId="2C0671CE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 Для достижения указанных целей требуется решение следующих задач:</w:t>
      </w:r>
    </w:p>
    <w:p w14:paraId="0E48C3A8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упреждение коррупционных правонарушений;</w:t>
      </w:r>
    </w:p>
    <w:p w14:paraId="1886B304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птимизация и конкретизация полномочий  должностных лиц;</w:t>
      </w:r>
    </w:p>
    <w:p w14:paraId="028E4FA9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ние антикоррупционного сознания участников образовательного процесса;</w:t>
      </w:r>
    </w:p>
    <w:p w14:paraId="2892CA82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ение неотвратимости ответственности за совершение коррупционных правонарушений;</w:t>
      </w:r>
    </w:p>
    <w:p w14:paraId="226F94FA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вышение эффективности  управления, качества и доступности  предоставляемых  колледжем образовательных услуг;</w:t>
      </w:r>
    </w:p>
    <w:p w14:paraId="2DB30AB2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действие реализации прав граждан на доступ к информации о деятельности  колледжа.</w:t>
      </w:r>
    </w:p>
    <w:p w14:paraId="48AE1A44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A32871B" w14:textId="77777777" w:rsidR="00F85096" w:rsidRPr="00747D5E" w:rsidRDefault="00F85096" w:rsidP="00F8509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Ожидаемые результаты реализации Плана</w:t>
      </w:r>
    </w:p>
    <w:p w14:paraId="5F75FFEE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вышение эффективности  управления, качества и доступности  предоставляемых образовательных услуг;</w:t>
      </w:r>
    </w:p>
    <w:p w14:paraId="4CE84798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крепление доверия граждан к деятельности администрации  колледжа.</w:t>
      </w:r>
    </w:p>
    <w:p w14:paraId="060F6EE9" w14:textId="77777777" w:rsidR="00F85096" w:rsidRPr="00747D5E" w:rsidRDefault="00F85096" w:rsidP="00F85096">
      <w:pPr>
        <w:spacing w:after="13" w:line="240" w:lineRule="auto"/>
        <w:ind w:left="54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1E8836" w14:textId="77777777" w:rsidR="00F85096" w:rsidRPr="00747D5E" w:rsidRDefault="00F85096" w:rsidP="00F85096">
      <w:pPr>
        <w:spacing w:after="13" w:line="240" w:lineRule="auto"/>
        <w:ind w:left="54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35C2F7F" w14:textId="77777777" w:rsidR="00F85096" w:rsidRPr="00747D5E" w:rsidRDefault="00F85096" w:rsidP="00F85096">
      <w:pPr>
        <w:spacing w:after="13" w:line="240" w:lineRule="auto"/>
        <w:ind w:left="543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296F799" w14:textId="77777777" w:rsidR="00F85096" w:rsidRPr="00747D5E" w:rsidRDefault="00F85096" w:rsidP="00F85096">
      <w:pPr>
        <w:spacing w:after="13" w:line="240" w:lineRule="auto"/>
        <w:ind w:left="543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4A587F7" w14:textId="77777777" w:rsidR="00F85096" w:rsidRPr="00747D5E" w:rsidRDefault="00F85096" w:rsidP="00F85096">
      <w:pPr>
        <w:spacing w:after="13" w:line="240" w:lineRule="auto"/>
        <w:ind w:left="543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D5DF156" w14:textId="77777777" w:rsidR="00F85096" w:rsidRPr="00747D5E" w:rsidRDefault="00F85096" w:rsidP="00F85096">
      <w:pPr>
        <w:spacing w:after="13" w:line="240" w:lineRule="auto"/>
        <w:ind w:left="543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8004B95" w14:textId="77777777" w:rsidR="00F85096" w:rsidRPr="00747D5E" w:rsidRDefault="00F85096" w:rsidP="00F85096">
      <w:pPr>
        <w:spacing w:after="13" w:line="240" w:lineRule="auto"/>
        <w:ind w:left="543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E6056B7" w14:textId="77777777" w:rsidR="00F85096" w:rsidRPr="00747D5E" w:rsidRDefault="00F85096" w:rsidP="00F85096">
      <w:pPr>
        <w:spacing w:after="13" w:line="240" w:lineRule="auto"/>
        <w:ind w:left="543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0EB7E2D" w14:textId="77777777" w:rsidR="00F85096" w:rsidRPr="00747D5E" w:rsidRDefault="00F85096" w:rsidP="00F85096">
      <w:pPr>
        <w:spacing w:after="13" w:line="240" w:lineRule="auto"/>
        <w:ind w:left="543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5545A11" w14:textId="77777777" w:rsidR="00F85096" w:rsidRPr="00747D5E" w:rsidRDefault="00F85096" w:rsidP="00F85096">
      <w:pPr>
        <w:spacing w:after="13" w:line="240" w:lineRule="auto"/>
        <w:ind w:left="543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0101039" w14:textId="77777777" w:rsidR="00C97931" w:rsidRPr="00747D5E" w:rsidRDefault="00C97931" w:rsidP="00F85096">
      <w:pPr>
        <w:spacing w:after="13" w:line="240" w:lineRule="auto"/>
        <w:ind w:left="543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34B3092" w14:textId="77777777" w:rsidR="00F85096" w:rsidRPr="004C0368" w:rsidRDefault="00F85096" w:rsidP="00F85096">
      <w:pPr>
        <w:spacing w:after="13" w:line="240" w:lineRule="auto"/>
        <w:ind w:left="543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</w:pPr>
      <w:r w:rsidRPr="004C0368"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План мероприятий по противодействию коррупции </w:t>
      </w:r>
    </w:p>
    <w:p w14:paraId="7D8C3EA9" w14:textId="2FC2F120" w:rsidR="00F85096" w:rsidRPr="004C0368" w:rsidRDefault="00F85096" w:rsidP="00644599">
      <w:pPr>
        <w:spacing w:after="13" w:line="240" w:lineRule="auto"/>
        <w:ind w:left="543"/>
        <w:jc w:val="center"/>
        <w:rPr>
          <w:rFonts w:ascii="Times New Roman" w:eastAsia="Arial Unicode MS" w:hAnsi="Times New Roman" w:cs="Times New Roman"/>
          <w:b/>
          <w:color w:val="000000" w:themeColor="text1"/>
          <w:sz w:val="18"/>
          <w:szCs w:val="18"/>
          <w:lang w:val="ru" w:eastAsia="ru-RU"/>
        </w:rPr>
      </w:pPr>
      <w:r w:rsidRPr="004C0368"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в </w:t>
      </w:r>
      <w:proofErr w:type="spellStart"/>
      <w:r w:rsidRPr="004C0368">
        <w:rPr>
          <w:rFonts w:ascii="Times New Roman" w:eastAsia="Arial Unicode MS" w:hAnsi="Times New Roman" w:cs="Times New Roman"/>
          <w:b/>
          <w:color w:val="000000" w:themeColor="text1"/>
          <w:sz w:val="18"/>
          <w:szCs w:val="18"/>
          <w:lang w:val="ru" w:eastAsia="ru-RU"/>
        </w:rPr>
        <w:t>Алатырском</w:t>
      </w:r>
      <w:proofErr w:type="spellEnd"/>
      <w:r w:rsidRPr="004C0368">
        <w:rPr>
          <w:rFonts w:ascii="Times New Roman" w:eastAsia="Arial Unicode MS" w:hAnsi="Times New Roman" w:cs="Times New Roman"/>
          <w:b/>
          <w:color w:val="000000" w:themeColor="text1"/>
          <w:sz w:val="18"/>
          <w:szCs w:val="18"/>
          <w:lang w:val="ru" w:eastAsia="ru-RU"/>
        </w:rPr>
        <w:t xml:space="preserve">  </w:t>
      </w:r>
      <w:r w:rsidRPr="004C0368">
        <w:rPr>
          <w:rFonts w:ascii="Times New Roman" w:eastAsia="Arial Unicode MS" w:hAnsi="Times New Roman" w:cs="Times New Roman"/>
          <w:b/>
          <w:color w:val="000000" w:themeColor="text1"/>
          <w:sz w:val="18"/>
          <w:szCs w:val="18"/>
          <w:lang w:eastAsia="ru-RU"/>
        </w:rPr>
        <w:t>технологическом колледже</w:t>
      </w:r>
      <w:r w:rsidRPr="004C0368">
        <w:rPr>
          <w:rFonts w:ascii="Times New Roman" w:eastAsia="Arial Unicode MS" w:hAnsi="Times New Roman" w:cs="Times New Roman"/>
          <w:b/>
          <w:color w:val="000000" w:themeColor="text1"/>
          <w:sz w:val="18"/>
          <w:szCs w:val="18"/>
          <w:lang w:val="ru" w:eastAsia="ru-RU"/>
        </w:rPr>
        <w:t xml:space="preserve"> Минобразования Чувашии</w:t>
      </w:r>
      <w:r w:rsidR="00644599">
        <w:rPr>
          <w:rFonts w:ascii="Times New Roman" w:eastAsia="Arial Unicode MS" w:hAnsi="Times New Roman" w:cs="Times New Roman"/>
          <w:b/>
          <w:color w:val="000000" w:themeColor="text1"/>
          <w:sz w:val="18"/>
          <w:szCs w:val="18"/>
          <w:lang w:val="ru" w:eastAsia="ru-RU"/>
        </w:rPr>
        <w:t xml:space="preserve"> </w:t>
      </w:r>
      <w:r w:rsidR="00366FE7" w:rsidRPr="004C0368"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на </w:t>
      </w:r>
      <w:r w:rsidR="00DE2934"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 </w:t>
      </w:r>
      <w:r w:rsidR="00644599"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  <w:t>202</w:t>
      </w:r>
      <w:r w:rsidR="003B0D6C"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  <w:t>3</w:t>
      </w:r>
      <w:r w:rsidR="00644599"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 </w:t>
      </w:r>
      <w:r w:rsidR="00DE2934"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 </w:t>
      </w:r>
      <w:r w:rsidR="00366FE7" w:rsidRPr="004C0368"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  <w:t>г.</w:t>
      </w:r>
      <w:r w:rsidRPr="004C0368">
        <w:rPr>
          <w:rFonts w:ascii="Times New Roman" w:eastAsia="Arial Unicode MS" w:hAnsi="Times New Roman" w:cs="Times New Roman"/>
          <w:b/>
          <w:color w:val="000000" w:themeColor="text1"/>
          <w:sz w:val="18"/>
          <w:szCs w:val="18"/>
          <w:lang w:val="ru" w:eastAsia="ru-RU"/>
        </w:rPr>
        <w:t xml:space="preserve">        </w:t>
      </w:r>
    </w:p>
    <w:p w14:paraId="084CE776" w14:textId="77777777" w:rsidR="00F85096" w:rsidRPr="004C0368" w:rsidRDefault="00F85096" w:rsidP="00F85096">
      <w:pPr>
        <w:spacing w:after="13" w:line="240" w:lineRule="auto"/>
        <w:ind w:left="543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</w:pPr>
    </w:p>
    <w:tbl>
      <w:tblPr>
        <w:tblW w:w="5251" w:type="pct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36"/>
        <w:gridCol w:w="4975"/>
        <w:gridCol w:w="2679"/>
        <w:gridCol w:w="2074"/>
      </w:tblGrid>
      <w:tr w:rsidR="00747D5E" w:rsidRPr="004C0368" w14:paraId="0D321D58" w14:textId="77777777" w:rsidTr="00504444">
        <w:tc>
          <w:tcPr>
            <w:tcW w:w="419" w:type="pct"/>
          </w:tcPr>
          <w:p w14:paraId="09585C55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51" w:type="pct"/>
            <w:gridSpan w:val="2"/>
          </w:tcPr>
          <w:p w14:paraId="1DDAE0C7" w14:textId="77777777" w:rsidR="00F85096" w:rsidRPr="004C0368" w:rsidRDefault="00F85096" w:rsidP="00F85096">
            <w:pPr>
              <w:spacing w:after="0" w:line="240" w:lineRule="auto"/>
              <w:ind w:left="98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57" w:type="pct"/>
          </w:tcPr>
          <w:p w14:paraId="70EDF919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973" w:type="pct"/>
          </w:tcPr>
          <w:p w14:paraId="747A26DF" w14:textId="77777777" w:rsidR="00F85096" w:rsidRPr="004C0368" w:rsidRDefault="00F85096" w:rsidP="00F85096">
            <w:pPr>
              <w:spacing w:after="0" w:line="240" w:lineRule="auto"/>
              <w:ind w:left="120" w:firstLine="1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рок исполнения</w:t>
            </w:r>
          </w:p>
        </w:tc>
      </w:tr>
      <w:tr w:rsidR="00747D5E" w:rsidRPr="004C0368" w14:paraId="674D8089" w14:textId="77777777" w:rsidTr="00504444">
        <w:tc>
          <w:tcPr>
            <w:tcW w:w="5000" w:type="pct"/>
            <w:gridSpan w:val="5"/>
          </w:tcPr>
          <w:p w14:paraId="569C74D6" w14:textId="77777777" w:rsidR="00F85096" w:rsidRPr="004C0368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4B3B149A" w14:textId="77777777" w:rsidR="00F85096" w:rsidRPr="004C0368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. Меры по нормативному обеспечению противодействия коррупции</w:t>
            </w:r>
          </w:p>
          <w:p w14:paraId="34923023" w14:textId="77777777" w:rsidR="00F85096" w:rsidRPr="004C0368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7D5E" w:rsidRPr="004C0368" w14:paraId="40095811" w14:textId="77777777" w:rsidTr="00504444">
        <w:tc>
          <w:tcPr>
            <w:tcW w:w="5000" w:type="pct"/>
            <w:gridSpan w:val="5"/>
          </w:tcPr>
          <w:p w14:paraId="2348EF19" w14:textId="77777777" w:rsidR="00F85096" w:rsidRPr="004C0368" w:rsidRDefault="00F85096" w:rsidP="00F85096">
            <w:pPr>
              <w:spacing w:after="60" w:line="240" w:lineRule="auto"/>
              <w:ind w:left="186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1.1. Совершенствование механизмов антикоррупционной экспертизы нормативно-правовых актов </w:t>
            </w:r>
            <w:proofErr w:type="spellStart"/>
            <w:r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val="ru" w:eastAsia="ru-RU"/>
              </w:rPr>
              <w:t>Алатырского</w:t>
            </w:r>
            <w:proofErr w:type="spellEnd"/>
            <w:r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val="ru" w:eastAsia="ru-RU"/>
              </w:rPr>
              <w:t xml:space="preserve">  </w:t>
            </w:r>
            <w:r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технологического колледжа</w:t>
            </w:r>
            <w:r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val="ru" w:eastAsia="ru-RU"/>
              </w:rPr>
              <w:t xml:space="preserve"> Минобразования Чувашии        </w:t>
            </w:r>
          </w:p>
        </w:tc>
      </w:tr>
      <w:tr w:rsidR="00747D5E" w:rsidRPr="004C0368" w14:paraId="45EA7001" w14:textId="77777777" w:rsidTr="00504444">
        <w:tc>
          <w:tcPr>
            <w:tcW w:w="419" w:type="pct"/>
          </w:tcPr>
          <w:p w14:paraId="418450AE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351" w:type="pct"/>
            <w:gridSpan w:val="2"/>
          </w:tcPr>
          <w:p w14:paraId="0C17E826" w14:textId="77777777" w:rsidR="00F85096" w:rsidRPr="004C0368" w:rsidRDefault="00F85096" w:rsidP="00F85096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зработка и утверждение плана работы по противодействию коррупции колледжа.</w:t>
            </w:r>
          </w:p>
        </w:tc>
        <w:tc>
          <w:tcPr>
            <w:tcW w:w="1257" w:type="pct"/>
          </w:tcPr>
          <w:p w14:paraId="0C31B17B" w14:textId="77777777" w:rsidR="00F85096" w:rsidRPr="004C0368" w:rsidRDefault="00F85096" w:rsidP="00D66BBB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  <w:p w14:paraId="69726D95" w14:textId="77777777" w:rsidR="00F85096" w:rsidRPr="004C0368" w:rsidRDefault="00F85096" w:rsidP="00D66BBB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юрисконсульт</w:t>
            </w:r>
          </w:p>
          <w:p w14:paraId="65E2EC48" w14:textId="77777777" w:rsidR="007F4DD7" w:rsidRPr="004C0368" w:rsidRDefault="007F4DD7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директора </w:t>
            </w:r>
          </w:p>
          <w:p w14:paraId="4D8F695C" w14:textId="77777777" w:rsidR="00F85096" w:rsidRDefault="007F4DD7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 УР </w:t>
            </w:r>
          </w:p>
          <w:p w14:paraId="11C9DB25" w14:textId="77777777" w:rsidR="00053158" w:rsidRPr="004C0368" w:rsidRDefault="00053158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директора </w:t>
            </w:r>
          </w:p>
          <w:p w14:paraId="07E8E36D" w14:textId="77777777" w:rsidR="00053158" w:rsidRPr="004C0368" w:rsidRDefault="00053158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Р и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973" w:type="pct"/>
          </w:tcPr>
          <w:p w14:paraId="0C697CEE" w14:textId="274EBB08" w:rsidR="00F85096" w:rsidRPr="004C0368" w:rsidRDefault="006177A4" w:rsidP="00DE2934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нварь</w:t>
            </w:r>
            <w:r w:rsidR="00453D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DE293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47D5E" w:rsidRPr="004C0368" w14:paraId="14D1A4DE" w14:textId="77777777" w:rsidTr="00504444">
        <w:tc>
          <w:tcPr>
            <w:tcW w:w="419" w:type="pct"/>
          </w:tcPr>
          <w:p w14:paraId="4DD7C362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351" w:type="pct"/>
            <w:gridSpan w:val="2"/>
          </w:tcPr>
          <w:p w14:paraId="696F6B74" w14:textId="77777777" w:rsidR="00F85096" w:rsidRPr="004C0368" w:rsidRDefault="00F85096" w:rsidP="00A4237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Экспертиза действующих нормативно-правовых актов</w:t>
            </w:r>
            <w:r w:rsidRPr="004C0368">
              <w:rPr>
                <w:rFonts w:ascii="Times New Roman" w:eastAsia="Arial Unicode MS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r w:rsidR="00A42370" w:rsidRPr="004C0368"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колледжа </w:t>
            </w:r>
            <w:r w:rsidRPr="004C03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C0368"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одлежащих проверке на коррупционность.</w:t>
            </w:r>
          </w:p>
        </w:tc>
        <w:tc>
          <w:tcPr>
            <w:tcW w:w="1257" w:type="pct"/>
          </w:tcPr>
          <w:p w14:paraId="727A2DB5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4388086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юрисконсульт </w:t>
            </w:r>
          </w:p>
          <w:p w14:paraId="16A7739E" w14:textId="77777777" w:rsidR="00F85096" w:rsidRPr="004C0368" w:rsidRDefault="00F85096" w:rsidP="00D66BBB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310B2D32" w14:textId="77777777" w:rsidR="00F85096" w:rsidRPr="004C0368" w:rsidRDefault="00A42370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F85096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ечение года</w:t>
            </w:r>
          </w:p>
        </w:tc>
      </w:tr>
      <w:tr w:rsidR="00747D5E" w:rsidRPr="004C0368" w14:paraId="6E5793F1" w14:textId="77777777" w:rsidTr="00504444">
        <w:tc>
          <w:tcPr>
            <w:tcW w:w="419" w:type="pct"/>
          </w:tcPr>
          <w:p w14:paraId="49AE99FC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2351" w:type="pct"/>
            <w:gridSpan w:val="2"/>
          </w:tcPr>
          <w:p w14:paraId="4A56415F" w14:textId="77777777" w:rsidR="00F85096" w:rsidRPr="004C0368" w:rsidRDefault="00F85096" w:rsidP="00A4237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ведение анализа на коррупционность проектов нормативно-правовых актов и распорядительных документов </w:t>
            </w:r>
            <w:r w:rsidR="00A42370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леджа</w:t>
            </w:r>
          </w:p>
        </w:tc>
        <w:tc>
          <w:tcPr>
            <w:tcW w:w="1257" w:type="pct"/>
          </w:tcPr>
          <w:p w14:paraId="6A16B7C5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494EDBE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юрисконсульт </w:t>
            </w:r>
          </w:p>
          <w:p w14:paraId="60713816" w14:textId="77777777" w:rsidR="00F85096" w:rsidRPr="004C0368" w:rsidRDefault="00F85096" w:rsidP="00D66BBB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72818852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5C5E2A3D" w14:textId="77777777" w:rsidTr="00504444">
        <w:tc>
          <w:tcPr>
            <w:tcW w:w="419" w:type="pct"/>
          </w:tcPr>
          <w:p w14:paraId="30D382F5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2351" w:type="pct"/>
            <w:gridSpan w:val="2"/>
          </w:tcPr>
          <w:p w14:paraId="3D53B4F7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.</w:t>
            </w:r>
          </w:p>
        </w:tc>
        <w:tc>
          <w:tcPr>
            <w:tcW w:w="1257" w:type="pct"/>
          </w:tcPr>
          <w:p w14:paraId="4F5237E7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0378065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юрисконсульт </w:t>
            </w:r>
          </w:p>
          <w:p w14:paraId="0C45769D" w14:textId="77777777" w:rsidR="00F85096" w:rsidRPr="004C0368" w:rsidRDefault="00F85096" w:rsidP="00D66BBB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5FE4294B" w14:textId="482B3BE9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</w:t>
            </w:r>
          </w:p>
          <w:p w14:paraId="4F110E4B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необходимос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softHyphen/>
              <w:t>ти</w:t>
            </w:r>
          </w:p>
        </w:tc>
      </w:tr>
      <w:tr w:rsidR="00747D5E" w:rsidRPr="004C0368" w14:paraId="1605794E" w14:textId="77777777" w:rsidTr="00504444">
        <w:tc>
          <w:tcPr>
            <w:tcW w:w="5000" w:type="pct"/>
            <w:gridSpan w:val="5"/>
          </w:tcPr>
          <w:p w14:paraId="23873B95" w14:textId="77777777" w:rsidR="00F85096" w:rsidRPr="004C0368" w:rsidRDefault="00F85096" w:rsidP="00A42370">
            <w:pPr>
              <w:spacing w:after="6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1.2. Разработка системы мер, направленных на совершенствование осуществления руководства </w:t>
            </w:r>
            <w:proofErr w:type="spellStart"/>
            <w:r w:rsidR="00A42370"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val="ru" w:eastAsia="ru-RU"/>
              </w:rPr>
              <w:t>Алатырского</w:t>
            </w:r>
            <w:proofErr w:type="spellEnd"/>
            <w:r w:rsidR="00A42370"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val="ru" w:eastAsia="ru-RU"/>
              </w:rPr>
              <w:t xml:space="preserve">  </w:t>
            </w:r>
            <w:r w:rsidR="00A42370"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технологического колледжа</w:t>
            </w:r>
            <w:r w:rsidR="00A42370"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val="ru" w:eastAsia="ru-RU"/>
              </w:rPr>
              <w:t xml:space="preserve"> Минобразования Чувашии        </w:t>
            </w:r>
          </w:p>
        </w:tc>
      </w:tr>
      <w:tr w:rsidR="00747D5E" w:rsidRPr="004C0368" w14:paraId="0D51E5BA" w14:textId="77777777" w:rsidTr="00504444">
        <w:tc>
          <w:tcPr>
            <w:tcW w:w="419" w:type="pct"/>
          </w:tcPr>
          <w:p w14:paraId="6B0B6553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2351" w:type="pct"/>
            <w:gridSpan w:val="2"/>
          </w:tcPr>
          <w:p w14:paraId="2F3AFFA3" w14:textId="77777777" w:rsidR="00F85096" w:rsidRPr="004C0368" w:rsidRDefault="00F85096" w:rsidP="007F4DD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ие оценки должностных обязанностей работников</w:t>
            </w:r>
            <w:r w:rsidR="007F4DD7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колледжа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, исполнение которых в наибольшей мере подвержено риску коррупционных проявлений.</w:t>
            </w:r>
          </w:p>
        </w:tc>
        <w:tc>
          <w:tcPr>
            <w:tcW w:w="1257" w:type="pct"/>
          </w:tcPr>
          <w:p w14:paraId="056DEC02" w14:textId="77777777" w:rsidR="00A42370" w:rsidRPr="004C0368" w:rsidRDefault="00A42370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спектор по кадрам</w:t>
            </w:r>
          </w:p>
          <w:p w14:paraId="6503A965" w14:textId="77777777" w:rsidR="007F4DD7" w:rsidRPr="004C0368" w:rsidRDefault="007F4DD7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юрисконсульт </w:t>
            </w:r>
          </w:p>
          <w:p w14:paraId="58866906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3777E325" w14:textId="77777777" w:rsidR="00F85096" w:rsidRPr="004C0368" w:rsidRDefault="007527F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январь-февраль</w:t>
            </w:r>
          </w:p>
        </w:tc>
      </w:tr>
      <w:tr w:rsidR="00747D5E" w:rsidRPr="004C0368" w14:paraId="732EB1DF" w14:textId="77777777" w:rsidTr="00504444">
        <w:tc>
          <w:tcPr>
            <w:tcW w:w="419" w:type="pct"/>
          </w:tcPr>
          <w:p w14:paraId="19E6B789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351" w:type="pct"/>
            <w:gridSpan w:val="2"/>
          </w:tcPr>
          <w:p w14:paraId="431BC7A1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Усиление персональной ответственности педагогических работников за неправомерно принятые решения в рамках служебных полномочий.</w:t>
            </w:r>
          </w:p>
        </w:tc>
        <w:tc>
          <w:tcPr>
            <w:tcW w:w="1257" w:type="pct"/>
          </w:tcPr>
          <w:p w14:paraId="1BC6428F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</w:tc>
        <w:tc>
          <w:tcPr>
            <w:tcW w:w="973" w:type="pct"/>
          </w:tcPr>
          <w:p w14:paraId="1FF41DFA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77A2DF19" w14:textId="77777777" w:rsidTr="00504444">
        <w:tc>
          <w:tcPr>
            <w:tcW w:w="419" w:type="pct"/>
          </w:tcPr>
          <w:p w14:paraId="616A9EBD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2351" w:type="pct"/>
            <w:gridSpan w:val="2"/>
          </w:tcPr>
          <w:p w14:paraId="525893B2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Ежегодное рассмотрение вопросов исполнения законодательства о борьбе с коррупцией на совещаниях при директоре, педагогических советах. </w:t>
            </w:r>
          </w:p>
        </w:tc>
        <w:tc>
          <w:tcPr>
            <w:tcW w:w="1257" w:type="pct"/>
          </w:tcPr>
          <w:p w14:paraId="2B27081B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директора по УР, </w:t>
            </w:r>
          </w:p>
          <w:p w14:paraId="136EB1A1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директора по ВР</w:t>
            </w:r>
          </w:p>
        </w:tc>
        <w:tc>
          <w:tcPr>
            <w:tcW w:w="973" w:type="pct"/>
          </w:tcPr>
          <w:p w14:paraId="18A11B59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 течение года постоянно</w:t>
            </w:r>
          </w:p>
        </w:tc>
      </w:tr>
      <w:tr w:rsidR="007527F6" w:rsidRPr="004C0368" w14:paraId="6A3504ED" w14:textId="77777777" w:rsidTr="00504444">
        <w:tc>
          <w:tcPr>
            <w:tcW w:w="419" w:type="pct"/>
          </w:tcPr>
          <w:p w14:paraId="3E55C402" w14:textId="77777777" w:rsidR="007527F6" w:rsidRPr="004C0368" w:rsidRDefault="007527F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2351" w:type="pct"/>
            <w:gridSpan w:val="2"/>
          </w:tcPr>
          <w:p w14:paraId="7B4D595D" w14:textId="77777777" w:rsidR="007527F6" w:rsidRPr="004C0368" w:rsidRDefault="007527F6" w:rsidP="003B56C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бор информации о фактах </w:t>
            </w:r>
            <w:r w:rsidR="001F32B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ррупционных проявлений со стороны работников колледжа по средствам проверки «</w:t>
            </w:r>
            <w:r w:rsid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я</w:t>
            </w:r>
            <w:r w:rsidR="001F32B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щика доверия», электронной почты</w:t>
            </w:r>
            <w:r w:rsid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«доверия»</w:t>
            </w:r>
            <w:r w:rsidR="001F32B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, телефонных звонков</w:t>
            </w:r>
            <w:r w:rsid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письменных обращений.</w:t>
            </w:r>
          </w:p>
        </w:tc>
        <w:tc>
          <w:tcPr>
            <w:tcW w:w="1257" w:type="pct"/>
          </w:tcPr>
          <w:p w14:paraId="616A406A" w14:textId="77777777" w:rsidR="007527F6" w:rsidRPr="004C0368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973" w:type="pct"/>
          </w:tcPr>
          <w:p w14:paraId="4436179F" w14:textId="77777777" w:rsidR="007527F6" w:rsidRPr="004C0368" w:rsidRDefault="003B56C2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дневно</w:t>
            </w:r>
          </w:p>
        </w:tc>
      </w:tr>
      <w:tr w:rsidR="003B56C2" w:rsidRPr="004C0368" w14:paraId="39DF3529" w14:textId="77777777" w:rsidTr="00504444">
        <w:tc>
          <w:tcPr>
            <w:tcW w:w="419" w:type="pct"/>
          </w:tcPr>
          <w:p w14:paraId="0F0AF3F5" w14:textId="77777777" w:rsidR="003B56C2" w:rsidRDefault="003B56C2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2.5.</w:t>
            </w:r>
          </w:p>
        </w:tc>
        <w:tc>
          <w:tcPr>
            <w:tcW w:w="2351" w:type="pct"/>
            <w:gridSpan w:val="2"/>
          </w:tcPr>
          <w:p w14:paraId="323DBB26" w14:textId="77777777" w:rsidR="003B56C2" w:rsidRDefault="003B56C2" w:rsidP="003B56C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ассмотрение обращение граждан по факту выявления коррупционных действий, в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 сбор доказательств.</w:t>
            </w:r>
          </w:p>
        </w:tc>
        <w:tc>
          <w:tcPr>
            <w:tcW w:w="1257" w:type="pct"/>
          </w:tcPr>
          <w:p w14:paraId="05415CAD" w14:textId="77777777" w:rsidR="003B56C2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973" w:type="pct"/>
          </w:tcPr>
          <w:p w14:paraId="378D1158" w14:textId="77777777" w:rsidR="003B56C2" w:rsidRDefault="003B56C2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факту обращения</w:t>
            </w:r>
          </w:p>
        </w:tc>
      </w:tr>
      <w:tr w:rsidR="003B56C2" w:rsidRPr="004C0368" w14:paraId="08ECEEF0" w14:textId="77777777" w:rsidTr="00504444">
        <w:tc>
          <w:tcPr>
            <w:tcW w:w="419" w:type="pct"/>
          </w:tcPr>
          <w:p w14:paraId="430737B7" w14:textId="77777777" w:rsidR="003B56C2" w:rsidRDefault="003B56C2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2.6.</w:t>
            </w:r>
          </w:p>
        </w:tc>
        <w:tc>
          <w:tcPr>
            <w:tcW w:w="2351" w:type="pct"/>
            <w:gridSpan w:val="2"/>
          </w:tcPr>
          <w:p w14:paraId="06F14ECF" w14:textId="77777777" w:rsidR="003B56C2" w:rsidRDefault="003B56C2" w:rsidP="003B56C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ивлечение к дисциплинарной ответственности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ботников колледжа, нарушающих</w:t>
            </w: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антикоррупционно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законодательств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, одновременно с обращением в правоохранительные органы</w:t>
            </w: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7" w:type="pct"/>
          </w:tcPr>
          <w:p w14:paraId="7269212E" w14:textId="77777777" w:rsidR="003B56C2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  <w:p w14:paraId="462AD493" w14:textId="77777777" w:rsidR="003B56C2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по противодействию коррупции</w:t>
            </w: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ab/>
            </w:r>
          </w:p>
        </w:tc>
        <w:tc>
          <w:tcPr>
            <w:tcW w:w="973" w:type="pct"/>
          </w:tcPr>
          <w:p w14:paraId="7429F6C6" w14:textId="77777777" w:rsidR="003B56C2" w:rsidRDefault="003B56C2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 факту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явления</w:t>
            </w:r>
          </w:p>
        </w:tc>
      </w:tr>
      <w:tr w:rsidR="00747D5E" w:rsidRPr="004C0368" w14:paraId="23C2FB46" w14:textId="77777777" w:rsidTr="00504444">
        <w:tc>
          <w:tcPr>
            <w:tcW w:w="419" w:type="pct"/>
          </w:tcPr>
          <w:p w14:paraId="04971AF9" w14:textId="77777777" w:rsidR="00F85096" w:rsidRPr="004C0368" w:rsidRDefault="003B56C2" w:rsidP="003B56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F85096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2.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  <w:r w:rsidR="00F85096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33F27542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ивлечение к дисциплинарной ответственности </w:t>
            </w:r>
            <w:r w:rsid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ставителей администрации колледжа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, не принимающих должных мер по обеспечению исполнения антикоррупционного законодательства.</w:t>
            </w:r>
          </w:p>
          <w:p w14:paraId="778944A8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681BDF82" w14:textId="77777777" w:rsidR="007F4DD7" w:rsidRPr="004C0368" w:rsidRDefault="007F4DD7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05A6F72" w14:textId="77777777" w:rsidR="003B56C2" w:rsidRPr="003B56C2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  <w:p w14:paraId="78722D7F" w14:textId="77777777" w:rsidR="00F85096" w:rsidRPr="004C0368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973" w:type="pct"/>
          </w:tcPr>
          <w:p w14:paraId="4F484D1C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факту выявления</w:t>
            </w:r>
          </w:p>
        </w:tc>
      </w:tr>
      <w:tr w:rsidR="00747D5E" w:rsidRPr="004C0368" w14:paraId="55C23D2D" w14:textId="77777777" w:rsidTr="00504444">
        <w:tc>
          <w:tcPr>
            <w:tcW w:w="5000" w:type="pct"/>
            <w:gridSpan w:val="5"/>
          </w:tcPr>
          <w:p w14:paraId="0A2E6694" w14:textId="77777777" w:rsidR="00F85096" w:rsidRPr="004C0368" w:rsidRDefault="00F85096" w:rsidP="00F85096">
            <w:pPr>
              <w:spacing w:after="0" w:line="240" w:lineRule="auto"/>
              <w:ind w:left="2800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3121ED72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2. </w:t>
            </w:r>
            <w:r w:rsidR="00452B25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овершенствование</w:t>
            </w:r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управления в целях предупреждения коррупции</w:t>
            </w:r>
          </w:p>
          <w:p w14:paraId="7D9EF24C" w14:textId="77777777" w:rsidR="00F85096" w:rsidRPr="004C0368" w:rsidRDefault="00F85096" w:rsidP="00F85096">
            <w:pPr>
              <w:spacing w:after="0" w:line="240" w:lineRule="auto"/>
              <w:ind w:left="2800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7D5E" w:rsidRPr="004C0368" w14:paraId="247D422D" w14:textId="77777777" w:rsidTr="00504444">
        <w:tc>
          <w:tcPr>
            <w:tcW w:w="419" w:type="pct"/>
          </w:tcPr>
          <w:p w14:paraId="17B1D306" w14:textId="77777777" w:rsidR="00F85096" w:rsidRPr="004C0368" w:rsidRDefault="00366FE7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2</w:t>
            </w:r>
          </w:p>
        </w:tc>
        <w:tc>
          <w:tcPr>
            <w:tcW w:w="2351" w:type="pct"/>
            <w:gridSpan w:val="2"/>
          </w:tcPr>
          <w:p w14:paraId="1BF94155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альнейшая разработка административных регламентов исполнения и оказания образовательных услуг.</w:t>
            </w:r>
          </w:p>
          <w:p w14:paraId="444C1D8A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371611CC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директора по УР</w:t>
            </w:r>
          </w:p>
        </w:tc>
        <w:tc>
          <w:tcPr>
            <w:tcW w:w="973" w:type="pct"/>
          </w:tcPr>
          <w:p w14:paraId="64B590B4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747D5E" w:rsidRPr="004C0368" w14:paraId="020C0202" w14:textId="77777777" w:rsidTr="00504444">
        <w:trPr>
          <w:trHeight w:val="707"/>
        </w:trPr>
        <w:tc>
          <w:tcPr>
            <w:tcW w:w="5000" w:type="pct"/>
            <w:gridSpan w:val="5"/>
          </w:tcPr>
          <w:p w14:paraId="74608AB1" w14:textId="77777777" w:rsidR="00F85096" w:rsidRPr="004C0368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2.1. Совершенствование организации деятельности колледжа </w:t>
            </w:r>
          </w:p>
          <w:p w14:paraId="36B59A0B" w14:textId="77777777" w:rsidR="00F85096" w:rsidRPr="004C0368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в части размещения заказов</w:t>
            </w:r>
          </w:p>
          <w:p w14:paraId="6FE367A4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7D5E" w:rsidRPr="004C0368" w14:paraId="2275CF82" w14:textId="77777777" w:rsidTr="00504444">
        <w:tc>
          <w:tcPr>
            <w:tcW w:w="419" w:type="pct"/>
          </w:tcPr>
          <w:p w14:paraId="21B5AAEB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351" w:type="pct"/>
            <w:gridSpan w:val="2"/>
          </w:tcPr>
          <w:p w14:paraId="516AC8F2" w14:textId="77777777" w:rsidR="00B3574D" w:rsidRPr="004C0368" w:rsidRDefault="00F85096" w:rsidP="00B3574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еспечение систематического </w:t>
            </w:r>
            <w:proofErr w:type="gram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ыполнением требований, установленных </w:t>
            </w:r>
            <w:r w:rsidR="00B3574D"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Федеральным законом "О закупках товаров, работ, услуг отдельными видами юридических лиц" от 18.07.2011 N 223-ФЗ. </w:t>
            </w:r>
          </w:p>
          <w:p w14:paraId="08ABD903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0DB6647C" w14:textId="2E9E705D" w:rsidR="00B3574D" w:rsidRPr="004C0368" w:rsidRDefault="00D66BBB" w:rsidP="00D66BBB">
            <w:pPr>
              <w:spacing w:after="0" w:line="240" w:lineRule="auto"/>
              <w:ind w:left="12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B3574D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о закупкам</w:t>
            </w:r>
          </w:p>
        </w:tc>
        <w:tc>
          <w:tcPr>
            <w:tcW w:w="973" w:type="pct"/>
          </w:tcPr>
          <w:p w14:paraId="29399E2C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2F503AC8" w14:textId="77777777" w:rsidTr="00504444">
        <w:tc>
          <w:tcPr>
            <w:tcW w:w="419" w:type="pct"/>
          </w:tcPr>
          <w:p w14:paraId="1CA679AF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351" w:type="pct"/>
            <w:gridSpan w:val="2"/>
          </w:tcPr>
          <w:p w14:paraId="3996DEAE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еспечение систематического </w:t>
            </w:r>
            <w:proofErr w:type="gram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ыполнением условий контрактов, договоров.</w:t>
            </w:r>
          </w:p>
        </w:tc>
        <w:tc>
          <w:tcPr>
            <w:tcW w:w="1257" w:type="pct"/>
          </w:tcPr>
          <w:p w14:paraId="6BE98436" w14:textId="77777777" w:rsidR="00F85096" w:rsidRPr="004C0368" w:rsidRDefault="00F85096" w:rsidP="00D66BBB">
            <w:pPr>
              <w:spacing w:after="0" w:line="240" w:lineRule="auto"/>
              <w:ind w:left="12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главный бухгалтер</w:t>
            </w:r>
          </w:p>
          <w:p w14:paraId="788204FF" w14:textId="77777777" w:rsidR="00B3574D" w:rsidRPr="004C0368" w:rsidRDefault="00B3574D" w:rsidP="00D66BBB">
            <w:pPr>
              <w:spacing w:after="0" w:line="240" w:lineRule="auto"/>
              <w:ind w:left="12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юрисконсульт</w:t>
            </w:r>
          </w:p>
        </w:tc>
        <w:tc>
          <w:tcPr>
            <w:tcW w:w="973" w:type="pct"/>
          </w:tcPr>
          <w:p w14:paraId="2F06B4BB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0314BE8A" w14:textId="77777777" w:rsidTr="00504444">
        <w:tc>
          <w:tcPr>
            <w:tcW w:w="419" w:type="pct"/>
          </w:tcPr>
          <w:p w14:paraId="33EBE41F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2351" w:type="pct"/>
            <w:gridSpan w:val="2"/>
          </w:tcPr>
          <w:p w14:paraId="7B9B4E74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целевым использованием бюджетных средств.</w:t>
            </w:r>
          </w:p>
        </w:tc>
        <w:tc>
          <w:tcPr>
            <w:tcW w:w="1257" w:type="pct"/>
          </w:tcPr>
          <w:p w14:paraId="101DA623" w14:textId="77777777" w:rsidR="00F85096" w:rsidRPr="004C0368" w:rsidRDefault="00F85096" w:rsidP="00D66BBB">
            <w:pPr>
              <w:spacing w:after="0" w:line="240" w:lineRule="auto"/>
              <w:ind w:left="12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973" w:type="pct"/>
          </w:tcPr>
          <w:p w14:paraId="5C7B5911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78F99B9A" w14:textId="77777777" w:rsidTr="00504444">
        <w:tc>
          <w:tcPr>
            <w:tcW w:w="5000" w:type="pct"/>
            <w:gridSpan w:val="5"/>
          </w:tcPr>
          <w:p w14:paraId="4DDE740C" w14:textId="77777777" w:rsidR="00C97931" w:rsidRPr="004C0368" w:rsidRDefault="00C97931" w:rsidP="00F85096">
            <w:pPr>
              <w:spacing w:after="0" w:line="240" w:lineRule="auto"/>
              <w:ind w:left="120" w:firstLine="46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</w:p>
          <w:p w14:paraId="6A16C7E0" w14:textId="77777777" w:rsidR="00F85096" w:rsidRPr="004C0368" w:rsidRDefault="00F85096" w:rsidP="00F85096">
            <w:pPr>
              <w:spacing w:after="0" w:line="240" w:lineRule="auto"/>
              <w:ind w:left="120" w:firstLine="46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2.2. Регламентация использования имущества и ресурсов</w:t>
            </w:r>
          </w:p>
          <w:p w14:paraId="06FED337" w14:textId="77777777" w:rsidR="00F85096" w:rsidRPr="004C0368" w:rsidRDefault="00F85096" w:rsidP="00F85096">
            <w:pPr>
              <w:spacing w:after="0" w:line="240" w:lineRule="auto"/>
              <w:ind w:left="120" w:firstLine="460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7D5E" w:rsidRPr="004C0368" w14:paraId="6A428228" w14:textId="77777777" w:rsidTr="00504444">
        <w:tc>
          <w:tcPr>
            <w:tcW w:w="419" w:type="pct"/>
          </w:tcPr>
          <w:p w14:paraId="1AD34CBF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2351" w:type="pct"/>
            <w:gridSpan w:val="2"/>
          </w:tcPr>
          <w:p w14:paraId="37340125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рганизация систематического контроля </w:t>
            </w:r>
            <w:proofErr w:type="gram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 выполнением 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законодательства о противодействии коррупции в колледже при проведении проверок по вопросам</w:t>
            </w:r>
            <w:proofErr w:type="gramEnd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основанности и правильности обеспечения сохранности имущества, находящегося в оперативном управлении, целевого и эффективного его использования.</w:t>
            </w:r>
          </w:p>
        </w:tc>
        <w:tc>
          <w:tcPr>
            <w:tcW w:w="1257" w:type="pct"/>
          </w:tcPr>
          <w:p w14:paraId="611CC666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главный бухгалтер</w:t>
            </w:r>
          </w:p>
          <w:p w14:paraId="27F42EB8" w14:textId="77777777" w:rsidR="00F85096" w:rsidRPr="004C0368" w:rsidRDefault="00B3574D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заместитель директора по</w:t>
            </w:r>
            <w:r w:rsidR="00F85096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АХЧ</w:t>
            </w:r>
          </w:p>
        </w:tc>
        <w:tc>
          <w:tcPr>
            <w:tcW w:w="973" w:type="pct"/>
          </w:tcPr>
          <w:p w14:paraId="5DB0FF64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остоянно</w:t>
            </w:r>
          </w:p>
        </w:tc>
      </w:tr>
      <w:tr w:rsidR="00747D5E" w:rsidRPr="004C0368" w14:paraId="77D4E020" w14:textId="77777777" w:rsidTr="00504444">
        <w:tc>
          <w:tcPr>
            <w:tcW w:w="419" w:type="pct"/>
          </w:tcPr>
          <w:p w14:paraId="148828C7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2.2.</w:t>
            </w:r>
          </w:p>
        </w:tc>
        <w:tc>
          <w:tcPr>
            <w:tcW w:w="2351" w:type="pct"/>
            <w:gridSpan w:val="2"/>
          </w:tcPr>
          <w:p w14:paraId="46911184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рганизация систематического </w:t>
            </w:r>
            <w:proofErr w:type="gram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ыполнением актов выполненных работ по проведению ремонта в колледже.</w:t>
            </w:r>
          </w:p>
        </w:tc>
        <w:tc>
          <w:tcPr>
            <w:tcW w:w="1257" w:type="pct"/>
          </w:tcPr>
          <w:p w14:paraId="4659C9C6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главный бухгалтер</w:t>
            </w:r>
          </w:p>
          <w:p w14:paraId="7D9E7C14" w14:textId="77777777" w:rsidR="00F85096" w:rsidRPr="004C0368" w:rsidRDefault="00B3574D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директора по АХЧ</w:t>
            </w:r>
          </w:p>
        </w:tc>
        <w:tc>
          <w:tcPr>
            <w:tcW w:w="973" w:type="pct"/>
          </w:tcPr>
          <w:p w14:paraId="440B1296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476018C1" w14:textId="77777777" w:rsidTr="00504444">
        <w:tc>
          <w:tcPr>
            <w:tcW w:w="419" w:type="pct"/>
          </w:tcPr>
          <w:p w14:paraId="3CA73173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2.3.</w:t>
            </w:r>
          </w:p>
        </w:tc>
        <w:tc>
          <w:tcPr>
            <w:tcW w:w="2351" w:type="pct"/>
            <w:gridSpan w:val="2"/>
          </w:tcPr>
          <w:p w14:paraId="7520CC23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 контроля, за использованием средств  бюджета, имущества, финансово-хозяйственной деятельностью колледжа, в том числе:</w:t>
            </w:r>
          </w:p>
          <w:p w14:paraId="06443FDF" w14:textId="77777777" w:rsidR="00F85096" w:rsidRPr="004C0368" w:rsidRDefault="00F85096" w:rsidP="00F85096">
            <w:pPr>
              <w:numPr>
                <w:ilvl w:val="0"/>
                <w:numId w:val="2"/>
              </w:numPr>
              <w:tabs>
                <w:tab w:val="left" w:pos="254"/>
              </w:tabs>
              <w:spacing w:after="6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конности формирования и расходования внебюджетных средств;</w:t>
            </w:r>
          </w:p>
          <w:p w14:paraId="035309E2" w14:textId="77777777" w:rsidR="00F85096" w:rsidRPr="004C0368" w:rsidRDefault="00F85096" w:rsidP="00F85096">
            <w:pPr>
              <w:numPr>
                <w:ilvl w:val="0"/>
                <w:numId w:val="2"/>
              </w:numPr>
              <w:tabs>
                <w:tab w:val="left" w:pos="250"/>
              </w:tabs>
              <w:spacing w:before="60"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пределения стимулирующей части фонда оплаты труда.</w:t>
            </w:r>
          </w:p>
        </w:tc>
        <w:tc>
          <w:tcPr>
            <w:tcW w:w="1257" w:type="pct"/>
          </w:tcPr>
          <w:p w14:paraId="23AEDB99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973" w:type="pct"/>
          </w:tcPr>
          <w:p w14:paraId="062B54C7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1FACFD01" w14:textId="77777777" w:rsidTr="00504444">
        <w:tc>
          <w:tcPr>
            <w:tcW w:w="5000" w:type="pct"/>
            <w:gridSpan w:val="5"/>
          </w:tcPr>
          <w:p w14:paraId="4CA2825F" w14:textId="77777777" w:rsidR="00F85096" w:rsidRPr="004C0368" w:rsidRDefault="00F85096" w:rsidP="00F85096">
            <w:pPr>
              <w:spacing w:after="6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2.3. Обеспечение прав граждан на доступ</w:t>
            </w:r>
            <w:r w:rsidR="00452B25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к информации о системе образования</w:t>
            </w:r>
          </w:p>
          <w:p w14:paraId="117063AF" w14:textId="77777777" w:rsidR="00F85096" w:rsidRPr="004C0368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7D5E" w:rsidRPr="004C0368" w14:paraId="63474DB7" w14:textId="77777777" w:rsidTr="00504444">
        <w:tc>
          <w:tcPr>
            <w:tcW w:w="419" w:type="pct"/>
          </w:tcPr>
          <w:p w14:paraId="4A72CD54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2351" w:type="pct"/>
            <w:gridSpan w:val="2"/>
          </w:tcPr>
          <w:p w14:paraId="313BF1AC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спользование прямых телефонных линий с руководством колледжа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</w:t>
            </w:r>
          </w:p>
          <w:p w14:paraId="63B32B60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6B93DE2F" w14:textId="77777777" w:rsidR="00452B25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  <w:p w14:paraId="22BFA8E3" w14:textId="77777777" w:rsidR="00F85096" w:rsidRPr="004C0368" w:rsidRDefault="00F85096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2DBED107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  <w:p w14:paraId="0C65B4BD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4D37D2B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075B18A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E28C996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DCA39C9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217BA00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52B25" w:rsidRPr="004C0368" w14:paraId="3FAD5981" w14:textId="77777777" w:rsidTr="00504444">
        <w:tc>
          <w:tcPr>
            <w:tcW w:w="419" w:type="pct"/>
          </w:tcPr>
          <w:p w14:paraId="417D5CC5" w14:textId="77777777" w:rsidR="00452B25" w:rsidRPr="004C0368" w:rsidRDefault="00452B25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3.2.</w:t>
            </w:r>
          </w:p>
        </w:tc>
        <w:tc>
          <w:tcPr>
            <w:tcW w:w="2351" w:type="pct"/>
            <w:gridSpan w:val="2"/>
          </w:tcPr>
          <w:p w14:paraId="015CC2A5" w14:textId="77777777" w:rsidR="00452B25" w:rsidRPr="004C0368" w:rsidRDefault="00452B25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 личного приема граждан администрацией колледжа.</w:t>
            </w:r>
          </w:p>
        </w:tc>
        <w:tc>
          <w:tcPr>
            <w:tcW w:w="1257" w:type="pct"/>
          </w:tcPr>
          <w:p w14:paraId="5EA3D595" w14:textId="77777777" w:rsidR="00452B25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  <w:p w14:paraId="4E45A453" w14:textId="77777777" w:rsidR="00452B25" w:rsidRPr="004C0368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и д</w:t>
            </w:r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иректора</w:t>
            </w:r>
          </w:p>
          <w:p w14:paraId="60BDD85F" w14:textId="77777777" w:rsidR="00452B25" w:rsidRPr="004C0368" w:rsidRDefault="00452B25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6E2294A4" w14:textId="77777777" w:rsidR="00452B25" w:rsidRPr="004C0368" w:rsidRDefault="00452B25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4BA86729" w14:textId="77777777" w:rsidTr="00504444">
        <w:tc>
          <w:tcPr>
            <w:tcW w:w="419" w:type="pct"/>
          </w:tcPr>
          <w:p w14:paraId="784F8280" w14:textId="77777777" w:rsidR="00F85096" w:rsidRPr="004C0368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3.</w:t>
            </w:r>
            <w:r w:rsid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D4E6422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здание единой системы оценки качества образования с использованием процедур:</w:t>
            </w:r>
          </w:p>
          <w:p w14:paraId="63643B19" w14:textId="77777777" w:rsidR="00F85096" w:rsidRPr="004C0368" w:rsidRDefault="00F85096" w:rsidP="00F85096">
            <w:pPr>
              <w:numPr>
                <w:ilvl w:val="0"/>
                <w:numId w:val="1"/>
              </w:numPr>
              <w:tabs>
                <w:tab w:val="clear" w:pos="360"/>
                <w:tab w:val="left" w:pos="256"/>
                <w:tab w:val="num" w:pos="437"/>
              </w:tabs>
              <w:spacing w:after="0" w:line="240" w:lineRule="auto"/>
              <w:ind w:left="256" w:hanging="256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 и проведение государственной итоговой аттестации в форме проведения государственного экзамена и защиты дипломного проекта (работы);</w:t>
            </w:r>
          </w:p>
          <w:p w14:paraId="173C2A9E" w14:textId="77777777" w:rsidR="00F85096" w:rsidRPr="004C0368" w:rsidRDefault="00F85096" w:rsidP="00F85096">
            <w:pPr>
              <w:numPr>
                <w:ilvl w:val="0"/>
                <w:numId w:val="1"/>
              </w:numPr>
              <w:tabs>
                <w:tab w:val="clear" w:pos="360"/>
                <w:tab w:val="left" w:pos="256"/>
                <w:tab w:val="num" w:pos="437"/>
              </w:tabs>
              <w:spacing w:after="0" w:line="240" w:lineRule="auto"/>
              <w:ind w:left="256" w:hanging="256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мообследование</w:t>
            </w:r>
            <w:proofErr w:type="spellEnd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еятельности колледжа;</w:t>
            </w:r>
          </w:p>
          <w:p w14:paraId="7A3B9E86" w14:textId="77777777" w:rsidR="00F85096" w:rsidRPr="00053158" w:rsidRDefault="00F85096" w:rsidP="00053158">
            <w:pPr>
              <w:numPr>
                <w:ilvl w:val="0"/>
                <w:numId w:val="1"/>
              </w:numPr>
              <w:tabs>
                <w:tab w:val="clear" w:pos="360"/>
                <w:tab w:val="left" w:pos="256"/>
                <w:tab w:val="num" w:pos="437"/>
              </w:tabs>
              <w:spacing w:after="0" w:line="240" w:lineRule="auto"/>
              <w:ind w:left="256" w:hanging="256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экспертиза проектов образовательных и учебных программ,</w:t>
            </w:r>
            <w:r w:rsidR="0005315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нновационного опыта педагогов</w:t>
            </w:r>
          </w:p>
        </w:tc>
        <w:tc>
          <w:tcPr>
            <w:tcW w:w="1257" w:type="pct"/>
          </w:tcPr>
          <w:p w14:paraId="5C3D848C" w14:textId="77777777" w:rsidR="00053158" w:rsidRPr="004C0368" w:rsidRDefault="00053158" w:rsidP="0005315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F12D117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директора по УР</w:t>
            </w:r>
          </w:p>
          <w:p w14:paraId="4FEC3E37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51B9C2C" w14:textId="3E7960CE" w:rsidR="00F85096" w:rsidRPr="004C0368" w:rsidRDefault="00B3574D" w:rsidP="0005315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директора по методической работе</w:t>
            </w:r>
            <w:r w:rsidR="007F4DD7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инновациям</w:t>
            </w:r>
          </w:p>
        </w:tc>
        <w:tc>
          <w:tcPr>
            <w:tcW w:w="973" w:type="pct"/>
          </w:tcPr>
          <w:p w14:paraId="7F4315CD" w14:textId="5344994D" w:rsidR="00F85096" w:rsidRPr="004C0368" w:rsidRDefault="00B3574D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 соответствии с планами работ</w:t>
            </w:r>
          </w:p>
        </w:tc>
      </w:tr>
      <w:tr w:rsidR="00747D5E" w:rsidRPr="004C0368" w14:paraId="1DFEB8DA" w14:textId="77777777" w:rsidTr="00504444">
        <w:tc>
          <w:tcPr>
            <w:tcW w:w="419" w:type="pct"/>
          </w:tcPr>
          <w:p w14:paraId="168A7C52" w14:textId="77777777" w:rsidR="00F85096" w:rsidRPr="004C0368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3.</w:t>
            </w:r>
            <w:r w:rsid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59D002E5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рганизация систематического </w:t>
            </w:r>
            <w:proofErr w:type="gram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олучением, учетом, хранением, заполнением и порядком выдачи документов государственного образца о среднем профессиональном образовании. Определение ответственности должностных лиц.</w:t>
            </w:r>
          </w:p>
        </w:tc>
        <w:tc>
          <w:tcPr>
            <w:tcW w:w="1257" w:type="pct"/>
          </w:tcPr>
          <w:p w14:paraId="1C0BF25F" w14:textId="77777777" w:rsidR="00B3574D" w:rsidRPr="004C0368" w:rsidRDefault="00B3574D" w:rsidP="00B3574D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директора по УР</w:t>
            </w:r>
          </w:p>
          <w:p w14:paraId="115DDE90" w14:textId="77777777" w:rsidR="00F85096" w:rsidRPr="004C0368" w:rsidRDefault="00B3574D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973" w:type="pct"/>
          </w:tcPr>
          <w:p w14:paraId="592FE8B1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1E5EB637" w14:textId="77777777" w:rsidTr="00504444">
        <w:tc>
          <w:tcPr>
            <w:tcW w:w="419" w:type="pct"/>
          </w:tcPr>
          <w:p w14:paraId="500641E9" w14:textId="77777777" w:rsidR="00F85096" w:rsidRPr="004C0368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3.</w:t>
            </w:r>
            <w:r w:rsid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B1B62C3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существлением приема в колледж студентов.</w:t>
            </w:r>
          </w:p>
          <w:p w14:paraId="04A88186" w14:textId="51839694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формирование граждан об их правах на получение образования.</w:t>
            </w:r>
          </w:p>
        </w:tc>
        <w:tc>
          <w:tcPr>
            <w:tcW w:w="1257" w:type="pct"/>
          </w:tcPr>
          <w:p w14:paraId="4F7DAB60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седатель приемной комиссии</w:t>
            </w:r>
          </w:p>
          <w:p w14:paraId="23245679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ветственный секретарь приемной комиссии</w:t>
            </w:r>
          </w:p>
        </w:tc>
        <w:tc>
          <w:tcPr>
            <w:tcW w:w="973" w:type="pct"/>
          </w:tcPr>
          <w:p w14:paraId="44161635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июнь-</w:t>
            </w:r>
            <w:r w:rsidR="00B3574D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абрь</w:t>
            </w:r>
          </w:p>
        </w:tc>
      </w:tr>
      <w:tr w:rsidR="00747D5E" w:rsidRPr="004C0368" w14:paraId="185C9B7F" w14:textId="77777777" w:rsidTr="00504444">
        <w:tc>
          <w:tcPr>
            <w:tcW w:w="419" w:type="pct"/>
          </w:tcPr>
          <w:p w14:paraId="32810FFB" w14:textId="77777777" w:rsidR="00F85096" w:rsidRPr="004C0368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3.</w:t>
            </w:r>
            <w:r w:rsid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C4EEC46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ств с р</w:t>
            </w:r>
            <w:proofErr w:type="gramEnd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дителей (законных представителей) в колледже.</w:t>
            </w:r>
          </w:p>
        </w:tc>
        <w:tc>
          <w:tcPr>
            <w:tcW w:w="1257" w:type="pct"/>
          </w:tcPr>
          <w:p w14:paraId="1ACAF5F9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  <w:p w14:paraId="774B224D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и директора</w:t>
            </w:r>
          </w:p>
          <w:p w14:paraId="186FE3CE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ведующие отделениями</w:t>
            </w:r>
          </w:p>
        </w:tc>
        <w:tc>
          <w:tcPr>
            <w:tcW w:w="973" w:type="pct"/>
          </w:tcPr>
          <w:p w14:paraId="178304D2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17E31996" w14:textId="77777777" w:rsidTr="00504444">
        <w:tc>
          <w:tcPr>
            <w:tcW w:w="419" w:type="pct"/>
          </w:tcPr>
          <w:p w14:paraId="33C61B3F" w14:textId="77777777" w:rsidR="00F85096" w:rsidRPr="004C0368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3.</w:t>
            </w:r>
            <w:r w:rsid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52101DFF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еспечения соблюдений правил приема, перевода, отчисления обучающихся и сотрудников</w:t>
            </w:r>
          </w:p>
        </w:tc>
        <w:tc>
          <w:tcPr>
            <w:tcW w:w="1257" w:type="pct"/>
          </w:tcPr>
          <w:p w14:paraId="4F5B9EDF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директора по УР </w:t>
            </w:r>
          </w:p>
          <w:p w14:paraId="08EAA5AF" w14:textId="77777777" w:rsidR="00F85096" w:rsidRPr="004C0368" w:rsidRDefault="00B3574D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юрисконсульт</w:t>
            </w:r>
          </w:p>
        </w:tc>
        <w:tc>
          <w:tcPr>
            <w:tcW w:w="973" w:type="pct"/>
          </w:tcPr>
          <w:p w14:paraId="2CE2E7CB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6AB0306E" w14:textId="77777777" w:rsidTr="00504444">
        <w:tc>
          <w:tcPr>
            <w:tcW w:w="5000" w:type="pct"/>
            <w:gridSpan w:val="5"/>
          </w:tcPr>
          <w:p w14:paraId="7E5943DD" w14:textId="77777777" w:rsidR="00F85096" w:rsidRPr="004C0368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2.4. Совершенствование деятельности администрации </w:t>
            </w:r>
          </w:p>
          <w:p w14:paraId="418D7437" w14:textId="77777777" w:rsidR="00F85096" w:rsidRPr="004C0368" w:rsidRDefault="00F85096" w:rsidP="00BB7792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7D5E" w:rsidRPr="004C0368" w14:paraId="0C75D4A5" w14:textId="77777777" w:rsidTr="00504444">
        <w:tc>
          <w:tcPr>
            <w:tcW w:w="436" w:type="pct"/>
            <w:gridSpan w:val="2"/>
          </w:tcPr>
          <w:p w14:paraId="043ECC9F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  <w:t>2.4.1.</w:t>
            </w:r>
          </w:p>
        </w:tc>
        <w:tc>
          <w:tcPr>
            <w:tcW w:w="2334" w:type="pct"/>
          </w:tcPr>
          <w:p w14:paraId="783CAF5F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смотрение в установленные сроки обращений граждан.</w:t>
            </w:r>
          </w:p>
        </w:tc>
        <w:tc>
          <w:tcPr>
            <w:tcW w:w="1257" w:type="pct"/>
          </w:tcPr>
          <w:p w14:paraId="4B20D7E1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</w:tc>
        <w:tc>
          <w:tcPr>
            <w:tcW w:w="973" w:type="pct"/>
          </w:tcPr>
          <w:p w14:paraId="4606C30E" w14:textId="383E90C5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0A65F03E" w14:textId="77777777" w:rsidTr="00504444">
        <w:tc>
          <w:tcPr>
            <w:tcW w:w="436" w:type="pct"/>
            <w:gridSpan w:val="2"/>
          </w:tcPr>
          <w:p w14:paraId="1F6B6847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  <w:t>2.4.2.</w:t>
            </w:r>
          </w:p>
        </w:tc>
        <w:tc>
          <w:tcPr>
            <w:tcW w:w="2334" w:type="pct"/>
          </w:tcPr>
          <w:p w14:paraId="768C3751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рганизация и проведение разъяснительной работы в учебных группах  и на родительских </w:t>
            </w:r>
            <w:proofErr w:type="gram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браниях</w:t>
            </w:r>
            <w:proofErr w:type="gramEnd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о информированию обучающихся и их родителей о системе мер борьбы с коррупцией и вопросам профилактики коррупционных и других асоциальных проявлений</w:t>
            </w:r>
          </w:p>
        </w:tc>
        <w:tc>
          <w:tcPr>
            <w:tcW w:w="1257" w:type="pct"/>
          </w:tcPr>
          <w:p w14:paraId="7C332239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50B4D207" w14:textId="77777777" w:rsidR="00F85096" w:rsidRPr="004C0368" w:rsidRDefault="00F85096" w:rsidP="00BB779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</w:t>
            </w:r>
            <w:r w:rsidR="00BB7792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оспитательной работе и социальным вопросам</w:t>
            </w:r>
          </w:p>
        </w:tc>
        <w:tc>
          <w:tcPr>
            <w:tcW w:w="973" w:type="pct"/>
          </w:tcPr>
          <w:p w14:paraId="43EA30FB" w14:textId="77777777" w:rsidR="00F85096" w:rsidRPr="004C0368" w:rsidRDefault="00BB7792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747D5E" w:rsidRPr="004C0368" w14:paraId="6C978A92" w14:textId="77777777" w:rsidTr="00504444">
        <w:tc>
          <w:tcPr>
            <w:tcW w:w="436" w:type="pct"/>
            <w:gridSpan w:val="2"/>
          </w:tcPr>
          <w:p w14:paraId="03BE32F3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  <w:t>2.4.3.</w:t>
            </w:r>
          </w:p>
        </w:tc>
        <w:tc>
          <w:tcPr>
            <w:tcW w:w="2334" w:type="pct"/>
          </w:tcPr>
          <w:p w14:paraId="32B53F23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формирование работников и обучающихся  о возможности их обращения к администрации колледжа с вопросами формирования положительного имиджа колледжа и заявлениями о несоблюдении норм профессиональной этики работниками колледжа</w:t>
            </w:r>
          </w:p>
        </w:tc>
        <w:tc>
          <w:tcPr>
            <w:tcW w:w="1257" w:type="pct"/>
          </w:tcPr>
          <w:p w14:paraId="6E43F7A8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</w:t>
            </w:r>
            <w:r w:rsidR="00C97931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ь</w:t>
            </w:r>
          </w:p>
          <w:p w14:paraId="4080CEFC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а</w:t>
            </w:r>
            <w:r w:rsidR="00C97931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о учебной работе</w:t>
            </w:r>
          </w:p>
        </w:tc>
        <w:tc>
          <w:tcPr>
            <w:tcW w:w="973" w:type="pct"/>
          </w:tcPr>
          <w:p w14:paraId="28916334" w14:textId="40347A24" w:rsidR="00F85096" w:rsidRPr="004C0368" w:rsidRDefault="00BB7792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747D5E" w:rsidRPr="004C0368" w14:paraId="4E612181" w14:textId="77777777" w:rsidTr="00504444">
        <w:tc>
          <w:tcPr>
            <w:tcW w:w="436" w:type="pct"/>
            <w:gridSpan w:val="2"/>
          </w:tcPr>
          <w:p w14:paraId="0CABE439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  <w:t>2.4.4.</w:t>
            </w:r>
          </w:p>
        </w:tc>
        <w:tc>
          <w:tcPr>
            <w:tcW w:w="2334" w:type="pct"/>
          </w:tcPr>
          <w:p w14:paraId="395F28D0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вершенствование механизма приема и расстановки кадров с целью отбора наиболее квалифицированных специалистов, особенно на руководящие должности, проверка сведений, предоставляемых гражданами, претендующими на замещение вакантных должностей в колледже.</w:t>
            </w:r>
            <w:r w:rsidR="007F4DD7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рганизация работы по формированию кадрового резерва.</w:t>
            </w:r>
          </w:p>
        </w:tc>
        <w:tc>
          <w:tcPr>
            <w:tcW w:w="1257" w:type="pct"/>
          </w:tcPr>
          <w:p w14:paraId="12AD7FB1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  <w:p w14:paraId="250871C2" w14:textId="77777777" w:rsidR="00F85096" w:rsidRPr="004C0368" w:rsidRDefault="00165B84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спектор по кадрам</w:t>
            </w:r>
          </w:p>
        </w:tc>
        <w:tc>
          <w:tcPr>
            <w:tcW w:w="973" w:type="pct"/>
          </w:tcPr>
          <w:p w14:paraId="5000EBC1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422CBF17" w14:textId="77777777" w:rsidTr="00504444">
        <w:tc>
          <w:tcPr>
            <w:tcW w:w="436" w:type="pct"/>
            <w:gridSpan w:val="2"/>
          </w:tcPr>
          <w:p w14:paraId="7F4F3C42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  <w:t>2.4.5.</w:t>
            </w:r>
          </w:p>
        </w:tc>
        <w:tc>
          <w:tcPr>
            <w:tcW w:w="2334" w:type="pct"/>
          </w:tcPr>
          <w:p w14:paraId="1DC7AD7C" w14:textId="77777777" w:rsidR="00F85096" w:rsidRPr="004C0368" w:rsidRDefault="00F85096" w:rsidP="007F4DD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Анализ исполнения Плана мероприятий</w:t>
            </w:r>
            <w:r w:rsidR="007F4DD7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о 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ротиводействи</w:t>
            </w:r>
            <w:r w:rsidR="007F4DD7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ю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коррупции в колледже.</w:t>
            </w:r>
          </w:p>
        </w:tc>
        <w:tc>
          <w:tcPr>
            <w:tcW w:w="1257" w:type="pct"/>
          </w:tcPr>
          <w:p w14:paraId="10572B1E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</w:tc>
        <w:tc>
          <w:tcPr>
            <w:tcW w:w="973" w:type="pct"/>
          </w:tcPr>
          <w:p w14:paraId="7B1DD2CB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747D5E" w:rsidRPr="004C0368" w14:paraId="6B2043F9" w14:textId="77777777" w:rsidTr="00504444">
        <w:tc>
          <w:tcPr>
            <w:tcW w:w="5000" w:type="pct"/>
            <w:gridSpan w:val="5"/>
          </w:tcPr>
          <w:p w14:paraId="49ABAD3F" w14:textId="77777777" w:rsidR="00F85096" w:rsidRPr="004C0368" w:rsidRDefault="00F85096" w:rsidP="000531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2.5. Антикоррупционное образование</w:t>
            </w:r>
          </w:p>
          <w:p w14:paraId="5A222632" w14:textId="77777777" w:rsidR="00F85096" w:rsidRPr="004C0368" w:rsidRDefault="00F85096" w:rsidP="00F85096">
            <w:pPr>
              <w:spacing w:after="0" w:line="240" w:lineRule="auto"/>
              <w:ind w:left="120" w:firstLine="46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7D5E" w:rsidRPr="004C0368" w14:paraId="200CCD58" w14:textId="77777777" w:rsidTr="00053158">
        <w:trPr>
          <w:trHeight w:val="2121"/>
        </w:trPr>
        <w:tc>
          <w:tcPr>
            <w:tcW w:w="419" w:type="pct"/>
          </w:tcPr>
          <w:p w14:paraId="4FDC924E" w14:textId="77777777" w:rsidR="000C7668" w:rsidRPr="004C0368" w:rsidRDefault="000C7668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5.1.</w:t>
            </w:r>
          </w:p>
          <w:p w14:paraId="5BE59513" w14:textId="77777777" w:rsidR="000C7668" w:rsidRPr="004C0368" w:rsidRDefault="000C7668" w:rsidP="000C7668">
            <w:pP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194D279" w14:textId="77777777" w:rsidR="000C7668" w:rsidRPr="004C0368" w:rsidRDefault="000C7668" w:rsidP="000C7668">
            <w:pP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55B13E6" w14:textId="77777777" w:rsidR="000C7668" w:rsidRPr="004C0368" w:rsidRDefault="000C7668" w:rsidP="000C7668">
            <w:pP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2170AE9" w14:textId="77777777" w:rsidR="000C7668" w:rsidRPr="004C0368" w:rsidRDefault="000C7668" w:rsidP="000C7668">
            <w:pP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90A7ADE" w14:textId="77777777" w:rsidR="000C7668" w:rsidRPr="004C0368" w:rsidRDefault="000C7668" w:rsidP="000C7668">
            <w:pP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51" w:type="pct"/>
            <w:gridSpan w:val="2"/>
          </w:tcPr>
          <w:p w14:paraId="1218518C" w14:textId="77777777" w:rsidR="000C7668" w:rsidRPr="004C0368" w:rsidRDefault="000C7668" w:rsidP="00EA738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 антикоррупционного образования в колледже:</w:t>
            </w:r>
          </w:p>
          <w:p w14:paraId="49FD127E" w14:textId="77777777" w:rsidR="000C7668" w:rsidRPr="004C0368" w:rsidRDefault="000C7668" w:rsidP="00EA738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существление преподавателями колледжа качественного преподавания учебных материалов по противодействию коррупции в рамках различных учебных дисциплин: истории, обществознания, права и т.д. с целью формирования у обучающихся качественно нового антикоррупционного мировоззрения и повышения уровня правосознания и общей правовой культуры обучающихся.</w:t>
            </w:r>
            <w:proofErr w:type="gramEnd"/>
          </w:p>
        </w:tc>
        <w:tc>
          <w:tcPr>
            <w:tcW w:w="1257" w:type="pct"/>
          </w:tcPr>
          <w:p w14:paraId="0CBB532E" w14:textId="77777777" w:rsidR="000C7668" w:rsidRPr="004C0368" w:rsidRDefault="000C7668" w:rsidP="00FF317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0972B24D" w14:textId="77777777" w:rsidR="000C7668" w:rsidRPr="004C0368" w:rsidRDefault="000C7668" w:rsidP="00FF317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102EFC5B" w14:textId="77777777" w:rsidR="000C7668" w:rsidRPr="004C0368" w:rsidRDefault="000C7668" w:rsidP="00FF317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593F45D" w14:textId="77777777" w:rsidR="000C7668" w:rsidRPr="004C0368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ураторы</w:t>
            </w:r>
          </w:p>
          <w:p w14:paraId="481294A9" w14:textId="77777777" w:rsidR="000C7668" w:rsidRPr="004C0368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BDE016C" w14:textId="77777777" w:rsidR="000C7668" w:rsidRPr="004C0368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EE94088" w14:textId="77777777" w:rsidR="000C7668" w:rsidRPr="004C0368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подаватели</w:t>
            </w:r>
          </w:p>
          <w:p w14:paraId="355D995E" w14:textId="77777777" w:rsidR="000C7668" w:rsidRPr="004C0368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2D17D91" w14:textId="77777777" w:rsidR="000C7668" w:rsidRPr="004C0368" w:rsidRDefault="000C7668" w:rsidP="00C979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19CB1C63" w14:textId="77777777" w:rsidR="000C7668" w:rsidRPr="004C0368" w:rsidRDefault="000C7668" w:rsidP="00EA738F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747D5E" w:rsidRPr="004C0368" w14:paraId="3E99153A" w14:textId="77777777" w:rsidTr="00747AB9">
        <w:trPr>
          <w:trHeight w:val="1274"/>
        </w:trPr>
        <w:tc>
          <w:tcPr>
            <w:tcW w:w="419" w:type="pct"/>
          </w:tcPr>
          <w:p w14:paraId="262E7878" w14:textId="77777777" w:rsidR="000C7668" w:rsidRPr="004C0368" w:rsidRDefault="000C7668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2.</w:t>
            </w:r>
          </w:p>
        </w:tc>
        <w:tc>
          <w:tcPr>
            <w:tcW w:w="2351" w:type="pct"/>
            <w:gridSpan w:val="2"/>
          </w:tcPr>
          <w:p w14:paraId="5FD062B7" w14:textId="77777777" w:rsidR="000C7668" w:rsidRPr="004C0368" w:rsidRDefault="000C7668" w:rsidP="00F8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867FF7D" w14:textId="77777777" w:rsidR="000C7668" w:rsidRPr="004C0368" w:rsidRDefault="000C7668" w:rsidP="000C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руглый стол: тема «Антикоррупционная направленность».</w:t>
            </w:r>
          </w:p>
          <w:p w14:paraId="28C145AA" w14:textId="77777777" w:rsidR="00AB05EA" w:rsidRPr="004C0368" w:rsidRDefault="000C7668" w:rsidP="000C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глашенны</w:t>
            </w:r>
            <w:r w:rsidR="00AB05EA"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: </w:t>
            </w:r>
          </w:p>
          <w:p w14:paraId="199A49C6" w14:textId="3E8CB834" w:rsidR="000C7668" w:rsidRPr="004C0368" w:rsidRDefault="000C7668" w:rsidP="000C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латырск</w:t>
            </w:r>
            <w:r w:rsidR="00CA3A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й</w:t>
            </w:r>
            <w:proofErr w:type="spellEnd"/>
            <w:r w:rsidR="00CA3A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жрайонн</w:t>
            </w:r>
            <w:r w:rsidR="00CA3A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ый </w:t>
            </w: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рокурор</w:t>
            </w:r>
            <w:r w:rsidR="00800C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(или)</w:t>
            </w:r>
            <w:r w:rsidR="00CA3A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</w:p>
          <w:p w14:paraId="4F0D018D" w14:textId="77777777" w:rsidR="000C7668" w:rsidRPr="00DC567B" w:rsidRDefault="00AB05EA" w:rsidP="00CA3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пециалист КДН и ЗП </w:t>
            </w:r>
          </w:p>
        </w:tc>
        <w:tc>
          <w:tcPr>
            <w:tcW w:w="1257" w:type="pct"/>
          </w:tcPr>
          <w:p w14:paraId="41016925" w14:textId="77777777" w:rsidR="000C7668" w:rsidRPr="004C0368" w:rsidRDefault="000C7668" w:rsidP="000C766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E2B91FF" w14:textId="77777777" w:rsidR="000C7668" w:rsidRPr="004C0368" w:rsidRDefault="000C7668" w:rsidP="000C766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188CD083" w14:textId="77777777" w:rsidR="000C7668" w:rsidRPr="004C0368" w:rsidRDefault="000C7668" w:rsidP="000C766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6D27E237" w14:textId="77777777" w:rsidR="000C7668" w:rsidRPr="004C0368" w:rsidRDefault="000C7668" w:rsidP="00FF317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2E1E53C3" w14:textId="77777777" w:rsidR="000C7668" w:rsidRPr="004C0368" w:rsidRDefault="000C7668" w:rsidP="00EA738F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C803C60" w14:textId="0105518B" w:rsidR="000C7668" w:rsidRPr="004C0368" w:rsidRDefault="000C7668" w:rsidP="00EA73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март</w:t>
            </w:r>
          </w:p>
        </w:tc>
      </w:tr>
      <w:tr w:rsidR="00533252" w:rsidRPr="004C0368" w14:paraId="70E9E454" w14:textId="77777777" w:rsidTr="00504444">
        <w:tc>
          <w:tcPr>
            <w:tcW w:w="419" w:type="pct"/>
          </w:tcPr>
          <w:p w14:paraId="11D0308F" w14:textId="77777777" w:rsidR="00533252" w:rsidRPr="004C0368" w:rsidRDefault="00533252" w:rsidP="0053325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3</w:t>
            </w:r>
          </w:p>
        </w:tc>
        <w:tc>
          <w:tcPr>
            <w:tcW w:w="2351" w:type="pct"/>
            <w:gridSpan w:val="2"/>
          </w:tcPr>
          <w:p w14:paraId="7AE3934B" w14:textId="77777777" w:rsidR="00533252" w:rsidRDefault="00533252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567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формационно-методическая беседа о противодействии коррупции</w:t>
            </w:r>
          </w:p>
          <w:p w14:paraId="0796B10A" w14:textId="77777777" w:rsidR="00533252" w:rsidRPr="00DC567B" w:rsidRDefault="00CA3AD5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3B128BCC" w14:textId="77777777" w:rsidR="00533252" w:rsidRPr="004C0368" w:rsidRDefault="00533252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5189EFAB" w14:textId="77777777" w:rsidR="00533252" w:rsidRDefault="00533252" w:rsidP="0058735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3BC55CD" w14:textId="77777777" w:rsidR="00533252" w:rsidRPr="004C0368" w:rsidRDefault="00533252" w:rsidP="0058735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Юрисконсульт колледжа</w:t>
            </w:r>
          </w:p>
        </w:tc>
        <w:tc>
          <w:tcPr>
            <w:tcW w:w="973" w:type="pct"/>
          </w:tcPr>
          <w:p w14:paraId="5B347BC7" w14:textId="77777777" w:rsidR="00533252" w:rsidRDefault="00533252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77D6720" w14:textId="77777777" w:rsidR="00533252" w:rsidRPr="004C0368" w:rsidRDefault="00533252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сентябрь</w:t>
            </w:r>
          </w:p>
        </w:tc>
      </w:tr>
      <w:tr w:rsidR="006835CA" w:rsidRPr="004C0368" w14:paraId="0226E0B4" w14:textId="77777777" w:rsidTr="00504444">
        <w:tc>
          <w:tcPr>
            <w:tcW w:w="419" w:type="pct"/>
          </w:tcPr>
          <w:p w14:paraId="57E96313" w14:textId="77777777" w:rsidR="006835CA" w:rsidRPr="00CA3AD5" w:rsidRDefault="006835CA" w:rsidP="0053325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4.</w:t>
            </w:r>
          </w:p>
        </w:tc>
        <w:tc>
          <w:tcPr>
            <w:tcW w:w="2351" w:type="pct"/>
            <w:gridSpan w:val="2"/>
          </w:tcPr>
          <w:p w14:paraId="2F8AB3C8" w14:textId="77777777" w:rsidR="006835CA" w:rsidRPr="00CA3AD5" w:rsidRDefault="006835CA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Тест</w:t>
            </w:r>
            <w:r w:rsidR="00CA3AD5"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ирование</w:t>
            </w: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о коррупции</w:t>
            </w:r>
          </w:p>
        </w:tc>
        <w:tc>
          <w:tcPr>
            <w:tcW w:w="1257" w:type="pct"/>
          </w:tcPr>
          <w:p w14:paraId="771FDE5D" w14:textId="77777777" w:rsidR="006835CA" w:rsidRPr="00CA3AD5" w:rsidRDefault="006835CA" w:rsidP="006835C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1CA28668" w14:textId="77777777" w:rsidR="006835CA" w:rsidRPr="00CA3AD5" w:rsidRDefault="006835CA" w:rsidP="006835C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220AF78F" w14:textId="77777777" w:rsidR="006835CA" w:rsidRPr="00CA3AD5" w:rsidRDefault="006835CA" w:rsidP="006835C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9C7F022" w14:textId="77777777" w:rsidR="006835CA" w:rsidRPr="00CA3AD5" w:rsidRDefault="006835CA" w:rsidP="006835C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едагоги-психологи</w:t>
            </w:r>
          </w:p>
        </w:tc>
        <w:tc>
          <w:tcPr>
            <w:tcW w:w="973" w:type="pct"/>
          </w:tcPr>
          <w:p w14:paraId="26541142" w14:textId="77777777" w:rsidR="006835CA" w:rsidRPr="00CA3AD5" w:rsidRDefault="006835CA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ктябрь</w:t>
            </w:r>
          </w:p>
        </w:tc>
      </w:tr>
      <w:tr w:rsidR="00747D5E" w:rsidRPr="004C0368" w14:paraId="0DBD28AA" w14:textId="77777777" w:rsidTr="00504444">
        <w:tc>
          <w:tcPr>
            <w:tcW w:w="419" w:type="pct"/>
          </w:tcPr>
          <w:p w14:paraId="2887170F" w14:textId="77777777" w:rsidR="009046EA" w:rsidRPr="004C0368" w:rsidRDefault="009046EA" w:rsidP="006835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</w:t>
            </w:r>
            <w:r w:rsidR="006835CA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5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618C60BC" w14:textId="77777777" w:rsidR="00986C56" w:rsidRPr="004C0368" w:rsidRDefault="00986C56" w:rsidP="00BB2B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167E54F" w14:textId="77777777" w:rsidR="009046EA" w:rsidRPr="004C0368" w:rsidRDefault="009046EA" w:rsidP="00BB2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стречи педагогического коллектива с представителями правоохранительных органов  с целью разъяснения ответственности за взяточничество и п</w:t>
            </w:r>
            <w:r w:rsidR="00BB2B87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средничество во взяточничестве </w:t>
            </w:r>
            <w:r w:rsidR="00BB2B87"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тема:</w:t>
            </w:r>
            <w:proofErr w:type="gramEnd"/>
            <w:r w:rsidR="00BB2B87"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B2B87"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Коррупция как социальное явление»).</w:t>
            </w:r>
            <w:proofErr w:type="gramEnd"/>
          </w:p>
          <w:p w14:paraId="69D4FFCF" w14:textId="77777777" w:rsidR="000C7668" w:rsidRPr="004C0368" w:rsidRDefault="00CA3AD5" w:rsidP="000C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2B66888F" w14:textId="77777777" w:rsidR="00AB05EA" w:rsidRPr="004C0368" w:rsidRDefault="000C7668" w:rsidP="000C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глашенные:</w:t>
            </w:r>
            <w:r w:rsidR="00A92B40"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52B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итель</w:t>
            </w:r>
            <w:r w:rsidR="00A92B40"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ДН МО МВД РФ «</w:t>
            </w:r>
            <w:proofErr w:type="spellStart"/>
            <w:r w:rsidR="00A92B40"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атырский</w:t>
            </w:r>
            <w:proofErr w:type="spellEnd"/>
            <w:r w:rsidR="00A92B40"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» </w:t>
            </w:r>
            <w:r w:rsidR="00CA3A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791A00E" w14:textId="77777777" w:rsidR="000C7668" w:rsidRPr="004C0368" w:rsidRDefault="000C7668" w:rsidP="00BB2B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48B60536" w14:textId="77777777" w:rsidR="00986C56" w:rsidRPr="004C0368" w:rsidRDefault="00986C56" w:rsidP="004420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9F2D771" w14:textId="77777777" w:rsidR="009046EA" w:rsidRPr="004C0368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973" w:type="pct"/>
          </w:tcPr>
          <w:p w14:paraId="443FAFF7" w14:textId="77777777" w:rsidR="00986C56" w:rsidRPr="004C0368" w:rsidRDefault="00986C56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A4E6D1F" w14:textId="77777777" w:rsidR="009046EA" w:rsidRPr="004C0368" w:rsidRDefault="00A92B40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ноябрь</w:t>
            </w:r>
          </w:p>
        </w:tc>
      </w:tr>
      <w:tr w:rsidR="00452B25" w:rsidRPr="004C0368" w14:paraId="09B3BEF7" w14:textId="77777777" w:rsidTr="00504444">
        <w:tc>
          <w:tcPr>
            <w:tcW w:w="419" w:type="pct"/>
          </w:tcPr>
          <w:p w14:paraId="2CCDB28A" w14:textId="77777777" w:rsidR="00452B25" w:rsidRPr="004C0368" w:rsidRDefault="00452B25" w:rsidP="006835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6.</w:t>
            </w:r>
          </w:p>
        </w:tc>
        <w:tc>
          <w:tcPr>
            <w:tcW w:w="2351" w:type="pct"/>
            <w:gridSpan w:val="2"/>
          </w:tcPr>
          <w:p w14:paraId="6A47151F" w14:textId="77777777" w:rsidR="00452B25" w:rsidRPr="00452B25" w:rsidRDefault="00452B25" w:rsidP="00452B2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еда</w:t>
            </w:r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учающихся с представителями правоохранительных органов  с целью разъяснения ответственности за взяточничество и посредничество во взяточничестве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440240EB" w14:textId="77777777" w:rsidR="00452B25" w:rsidRPr="00452B25" w:rsidRDefault="00452B25" w:rsidP="00452B2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25815E79" w14:textId="77777777" w:rsidR="00452B25" w:rsidRPr="004C0368" w:rsidRDefault="00452B25" w:rsidP="00452B2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иглашенные: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едставитель </w:t>
            </w:r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ДН МО МВД РФ «</w:t>
            </w:r>
            <w:proofErr w:type="spellStart"/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Алатырский</w:t>
            </w:r>
            <w:proofErr w:type="spellEnd"/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»  </w:t>
            </w:r>
          </w:p>
        </w:tc>
        <w:tc>
          <w:tcPr>
            <w:tcW w:w="1257" w:type="pct"/>
          </w:tcPr>
          <w:p w14:paraId="6F121F65" w14:textId="77777777" w:rsidR="00452B25" w:rsidRPr="004C0368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254B64EC" w14:textId="77777777" w:rsidR="00452B25" w:rsidRPr="004C0368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586B75B1" w14:textId="77777777" w:rsidR="00452B25" w:rsidRPr="004C0368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D8EFDD7" w14:textId="77777777" w:rsidR="00452B25" w:rsidRPr="004C0368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едагоги-психологи</w:t>
            </w:r>
          </w:p>
          <w:p w14:paraId="61ACE237" w14:textId="77777777" w:rsidR="00452B25" w:rsidRPr="004C0368" w:rsidRDefault="00452B25" w:rsidP="004420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406F5244" w14:textId="77777777" w:rsidR="00452B25" w:rsidRPr="004C0368" w:rsidRDefault="00452B25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ноябрь</w:t>
            </w:r>
          </w:p>
        </w:tc>
      </w:tr>
      <w:tr w:rsidR="00747D5E" w:rsidRPr="004C0368" w14:paraId="3CDCC42B" w14:textId="77777777" w:rsidTr="00747AB9">
        <w:trPr>
          <w:trHeight w:val="1829"/>
        </w:trPr>
        <w:tc>
          <w:tcPr>
            <w:tcW w:w="419" w:type="pct"/>
          </w:tcPr>
          <w:p w14:paraId="4FB1CF6A" w14:textId="77777777" w:rsidR="00A92B40" w:rsidRPr="004C0368" w:rsidRDefault="0008421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</w:t>
            </w:r>
            <w:r w:rsid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51" w:type="pct"/>
            <w:gridSpan w:val="2"/>
          </w:tcPr>
          <w:p w14:paraId="736EEC7F" w14:textId="77777777" w:rsidR="00A92B40" w:rsidRPr="00747AB9" w:rsidRDefault="00A92B40" w:rsidP="00452B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формационный день с приглашением </w:t>
            </w:r>
            <w:r w:rsidR="00452B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ставителя </w:t>
            </w:r>
            <w:r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ПДН и ЗП г. Алатырь, помощника </w:t>
            </w:r>
            <w:proofErr w:type="spellStart"/>
            <w:r w:rsidR="00452B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атырского</w:t>
            </w:r>
            <w:proofErr w:type="spellEnd"/>
            <w:r w:rsidR="00452B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жрайонного прокурора</w:t>
            </w:r>
            <w:proofErr w:type="gramStart"/>
            <w:r w:rsidR="00452B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proofErr w:type="gramEnd"/>
            <w:r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452B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ителя</w:t>
            </w:r>
            <w:r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ДН, оперуполномоченного ОКОН</w:t>
            </w:r>
            <w:r w:rsidR="00452B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, представителя</w:t>
            </w:r>
            <w:r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илиала уголовно-исполнительной инспекции с целью правового просвещения студенческой молодежи.</w:t>
            </w:r>
          </w:p>
        </w:tc>
        <w:tc>
          <w:tcPr>
            <w:tcW w:w="1257" w:type="pct"/>
          </w:tcPr>
          <w:p w14:paraId="0173BFEC" w14:textId="77777777" w:rsidR="00A92B40" w:rsidRPr="004C0368" w:rsidRDefault="00A92B40" w:rsidP="00A92B40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509676E8" w14:textId="77777777" w:rsidR="00A92B40" w:rsidRPr="004C0368" w:rsidRDefault="00A92B40" w:rsidP="00A92B40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375C88A3" w14:textId="77777777" w:rsidR="00A92B40" w:rsidRPr="004C0368" w:rsidRDefault="00A92B40" w:rsidP="004420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73F298CC" w14:textId="77777777" w:rsidR="00A92B40" w:rsidRPr="004C0368" w:rsidRDefault="00A92B40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ноябрь</w:t>
            </w:r>
          </w:p>
        </w:tc>
      </w:tr>
      <w:tr w:rsidR="00747D5E" w:rsidRPr="004C0368" w14:paraId="02956A1D" w14:textId="77777777" w:rsidTr="00504444">
        <w:tc>
          <w:tcPr>
            <w:tcW w:w="419" w:type="pct"/>
          </w:tcPr>
          <w:p w14:paraId="7C5E7B69" w14:textId="77777777" w:rsidR="009046EA" w:rsidRPr="004C0368" w:rsidRDefault="009046EA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</w:t>
            </w:r>
            <w:r w:rsid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4FB16A86" w14:textId="5136C946" w:rsidR="009046EA" w:rsidRPr="004C0368" w:rsidRDefault="009046EA" w:rsidP="005407E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ведение конкурса </w:t>
            </w:r>
            <w:r w:rsidR="00800C9C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и </w:t>
            </w:r>
            <w:proofErr w:type="gramStart"/>
            <w:r w:rsidR="00800C9C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учающихся</w:t>
            </w:r>
            <w:proofErr w:type="gramEnd"/>
            <w:r w:rsidR="00800C9C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800C9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на создание лучшей листовки: «Скажи коррупции НЕТ» </w:t>
            </w:r>
          </w:p>
        </w:tc>
        <w:tc>
          <w:tcPr>
            <w:tcW w:w="1257" w:type="pct"/>
          </w:tcPr>
          <w:p w14:paraId="6450686D" w14:textId="03CC0BDE" w:rsidR="009046EA" w:rsidRPr="004C0368" w:rsidRDefault="00800C9C" w:rsidP="00800C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r w:rsidR="009046EA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ураторы</w:t>
            </w:r>
          </w:p>
        </w:tc>
        <w:tc>
          <w:tcPr>
            <w:tcW w:w="973" w:type="pct"/>
          </w:tcPr>
          <w:p w14:paraId="7BC2FDF4" w14:textId="77777777" w:rsidR="009046EA" w:rsidRPr="004C0368" w:rsidRDefault="009046EA" w:rsidP="00EA738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абрь</w:t>
            </w:r>
          </w:p>
        </w:tc>
      </w:tr>
      <w:tr w:rsidR="00800C9C" w:rsidRPr="004C0368" w14:paraId="2DAF267C" w14:textId="77777777" w:rsidTr="00504444">
        <w:tc>
          <w:tcPr>
            <w:tcW w:w="419" w:type="pct"/>
          </w:tcPr>
          <w:p w14:paraId="3255CC3A" w14:textId="23E98F32" w:rsidR="00800C9C" w:rsidRPr="004C0368" w:rsidRDefault="007A2AF2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9.</w:t>
            </w:r>
          </w:p>
        </w:tc>
        <w:tc>
          <w:tcPr>
            <w:tcW w:w="2351" w:type="pct"/>
            <w:gridSpan w:val="2"/>
          </w:tcPr>
          <w:p w14:paraId="20888F62" w14:textId="40CD0CD5" w:rsidR="00800C9C" w:rsidRPr="004C0368" w:rsidRDefault="00800C9C" w:rsidP="005407E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аспространение силами добровольческого движения колледжа листовок </w:t>
            </w:r>
          </w:p>
        </w:tc>
        <w:tc>
          <w:tcPr>
            <w:tcW w:w="1257" w:type="pct"/>
          </w:tcPr>
          <w:p w14:paraId="31F172ED" w14:textId="0DD9974D" w:rsidR="00800C9C" w:rsidRDefault="007A2AF2" w:rsidP="00800C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кураторы</w:t>
            </w:r>
          </w:p>
        </w:tc>
        <w:tc>
          <w:tcPr>
            <w:tcW w:w="973" w:type="pct"/>
          </w:tcPr>
          <w:p w14:paraId="16D2BD26" w14:textId="38449300" w:rsidR="00800C9C" w:rsidRPr="004C0368" w:rsidRDefault="007A2AF2" w:rsidP="00EA738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абрь</w:t>
            </w:r>
          </w:p>
        </w:tc>
      </w:tr>
      <w:tr w:rsidR="00747D5E" w:rsidRPr="004C0368" w14:paraId="6F838005" w14:textId="77777777" w:rsidTr="00504444">
        <w:tc>
          <w:tcPr>
            <w:tcW w:w="419" w:type="pct"/>
          </w:tcPr>
          <w:p w14:paraId="39148060" w14:textId="25F2AFA1" w:rsidR="009046EA" w:rsidRPr="004C0368" w:rsidRDefault="009046EA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</w:t>
            </w:r>
            <w:r w:rsidR="007A2AF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628DB24D" w14:textId="77777777" w:rsidR="009046EA" w:rsidRPr="004C0368" w:rsidRDefault="009046EA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ие тематического классного часа к Международному дню борьбы с коррупцией (9 декабря)</w:t>
            </w:r>
          </w:p>
          <w:p w14:paraId="7E2E6A99" w14:textId="5F225130" w:rsidR="00DB697A" w:rsidRPr="007A2AF2" w:rsidRDefault="00CA3AD5" w:rsidP="007A2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7" w:type="pct"/>
          </w:tcPr>
          <w:p w14:paraId="56CF77A8" w14:textId="761393E7" w:rsidR="00DB697A" w:rsidRPr="004C0368" w:rsidRDefault="007A2AF2" w:rsidP="007A2AF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за</w:t>
            </w:r>
            <w:r w:rsidR="00DB697A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еститель </w:t>
            </w:r>
          </w:p>
          <w:p w14:paraId="702E43D1" w14:textId="77777777" w:rsidR="00DB697A" w:rsidRPr="004C0368" w:rsidRDefault="00DB697A" w:rsidP="00DB697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39EC9652" w14:textId="77777777" w:rsidR="00DB697A" w:rsidRPr="004C0368" w:rsidRDefault="00DB697A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44FA91F" w14:textId="681DED37" w:rsidR="009046EA" w:rsidRPr="004C0368" w:rsidRDefault="009046EA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ураторы</w:t>
            </w:r>
          </w:p>
        </w:tc>
        <w:tc>
          <w:tcPr>
            <w:tcW w:w="973" w:type="pct"/>
          </w:tcPr>
          <w:p w14:paraId="3F17E23A" w14:textId="4415E935" w:rsidR="00DB697A" w:rsidRPr="004C0368" w:rsidRDefault="00DB697A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24EAE5A" w14:textId="17A07A70" w:rsidR="009046EA" w:rsidRPr="004C0368" w:rsidRDefault="009046EA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абрь</w:t>
            </w:r>
          </w:p>
        </w:tc>
      </w:tr>
      <w:tr w:rsidR="00747D5E" w:rsidRPr="004C0368" w14:paraId="1EC57065" w14:textId="77777777" w:rsidTr="00504444">
        <w:tc>
          <w:tcPr>
            <w:tcW w:w="419" w:type="pct"/>
          </w:tcPr>
          <w:p w14:paraId="22D32B0A" w14:textId="7C0F44EF" w:rsidR="009046EA" w:rsidRPr="004C0368" w:rsidRDefault="009046EA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</w:t>
            </w:r>
            <w:r w:rsid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7A2AF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A26F5C7" w14:textId="77777777" w:rsidR="009046EA" w:rsidRPr="004C0368" w:rsidRDefault="009046EA" w:rsidP="004420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сячник правовых знаний</w:t>
            </w:r>
          </w:p>
        </w:tc>
        <w:tc>
          <w:tcPr>
            <w:tcW w:w="1257" w:type="pct"/>
          </w:tcPr>
          <w:p w14:paraId="63AF9048" w14:textId="77777777" w:rsidR="009046EA" w:rsidRPr="004C0368" w:rsidRDefault="009046EA" w:rsidP="004420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613F14D0" w14:textId="77777777" w:rsidR="009046EA" w:rsidRPr="004C0368" w:rsidRDefault="009046EA" w:rsidP="004420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4C0E56AA" w14:textId="77777777" w:rsidR="009046EA" w:rsidRPr="004C0368" w:rsidRDefault="009046EA" w:rsidP="004420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ураторы групп</w:t>
            </w:r>
          </w:p>
        </w:tc>
        <w:tc>
          <w:tcPr>
            <w:tcW w:w="973" w:type="pct"/>
          </w:tcPr>
          <w:p w14:paraId="5D1F8F33" w14:textId="0285D403" w:rsidR="009046EA" w:rsidRPr="004C0368" w:rsidRDefault="009046EA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ноябрь-декабрь</w:t>
            </w:r>
          </w:p>
        </w:tc>
      </w:tr>
      <w:tr w:rsidR="00747D5E" w:rsidRPr="004C0368" w14:paraId="18198B3F" w14:textId="77777777" w:rsidTr="00504444">
        <w:tc>
          <w:tcPr>
            <w:tcW w:w="419" w:type="pct"/>
          </w:tcPr>
          <w:p w14:paraId="17759681" w14:textId="2498885D" w:rsidR="009046EA" w:rsidRPr="004C0368" w:rsidRDefault="009046EA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</w:t>
            </w:r>
            <w:r w:rsidR="006835CA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7A2AF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51B951A" w14:textId="77777777" w:rsidR="009046EA" w:rsidRPr="004C0368" w:rsidRDefault="009046EA" w:rsidP="00F21F0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ставки литературы антикоррупционной тематики в библиотеке</w:t>
            </w:r>
          </w:p>
        </w:tc>
        <w:tc>
          <w:tcPr>
            <w:tcW w:w="1257" w:type="pct"/>
          </w:tcPr>
          <w:p w14:paraId="5E33CFCC" w14:textId="77777777" w:rsidR="009046EA" w:rsidRPr="004C0368" w:rsidRDefault="009046EA" w:rsidP="00F21F0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в. библиотекой</w:t>
            </w:r>
          </w:p>
        </w:tc>
        <w:tc>
          <w:tcPr>
            <w:tcW w:w="973" w:type="pct"/>
          </w:tcPr>
          <w:p w14:paraId="04B7BEA6" w14:textId="632328D7" w:rsidR="009046EA" w:rsidRPr="004C0368" w:rsidRDefault="009046EA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747D5E" w:rsidRPr="004C0368" w14:paraId="3B52B41E" w14:textId="77777777" w:rsidTr="00DC567B">
        <w:trPr>
          <w:trHeight w:val="383"/>
        </w:trPr>
        <w:tc>
          <w:tcPr>
            <w:tcW w:w="5000" w:type="pct"/>
            <w:gridSpan w:val="5"/>
          </w:tcPr>
          <w:p w14:paraId="26FFB86B" w14:textId="77777777" w:rsidR="009046EA" w:rsidRPr="004C0368" w:rsidRDefault="00E900C1" w:rsidP="00366F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 xml:space="preserve">       </w:t>
            </w:r>
            <w:r w:rsidR="009046EA"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2.6. Работа с родителями</w:t>
            </w:r>
          </w:p>
        </w:tc>
      </w:tr>
      <w:tr w:rsidR="00747D5E" w:rsidRPr="004C0368" w14:paraId="7CE15EAC" w14:textId="77777777" w:rsidTr="00504444">
        <w:trPr>
          <w:trHeight w:val="563"/>
        </w:trPr>
        <w:tc>
          <w:tcPr>
            <w:tcW w:w="419" w:type="pct"/>
          </w:tcPr>
          <w:p w14:paraId="6ED4B52B" w14:textId="77777777" w:rsidR="009046EA" w:rsidRPr="004C0368" w:rsidRDefault="009046EA" w:rsidP="00F85096">
            <w:pPr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6.1</w:t>
            </w:r>
          </w:p>
        </w:tc>
        <w:tc>
          <w:tcPr>
            <w:tcW w:w="2351" w:type="pct"/>
            <w:gridSpan w:val="2"/>
          </w:tcPr>
          <w:p w14:paraId="71371D64" w14:textId="77777777" w:rsidR="009046EA" w:rsidRPr="004C0368" w:rsidRDefault="009046EA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змещение на сайте колледжа правовых актов антикоррупционного содержания</w:t>
            </w:r>
          </w:p>
        </w:tc>
        <w:tc>
          <w:tcPr>
            <w:tcW w:w="1257" w:type="pct"/>
          </w:tcPr>
          <w:p w14:paraId="6A6F7F62" w14:textId="77777777" w:rsidR="009046EA" w:rsidRDefault="006835CA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граммист</w:t>
            </w:r>
          </w:p>
          <w:p w14:paraId="5276CEC2" w14:textId="77777777" w:rsidR="00452B25" w:rsidRPr="004C0368" w:rsidRDefault="00452B25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Юрисконсульт</w:t>
            </w:r>
          </w:p>
          <w:p w14:paraId="32E6C17E" w14:textId="77777777" w:rsidR="009046EA" w:rsidRPr="004C0368" w:rsidRDefault="009046EA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5999D085" w14:textId="77777777" w:rsidR="009046EA" w:rsidRPr="004C0368" w:rsidRDefault="009046EA" w:rsidP="00F85096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CA3AD5" w:rsidRPr="004C0368" w14:paraId="0037992A" w14:textId="77777777" w:rsidTr="00504444">
        <w:trPr>
          <w:trHeight w:val="563"/>
        </w:trPr>
        <w:tc>
          <w:tcPr>
            <w:tcW w:w="419" w:type="pct"/>
          </w:tcPr>
          <w:p w14:paraId="6CF9DCF3" w14:textId="77777777" w:rsidR="00CA3AD5" w:rsidRPr="004C0368" w:rsidRDefault="00CA3AD5" w:rsidP="00F85096">
            <w:pPr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6.2.</w:t>
            </w:r>
          </w:p>
        </w:tc>
        <w:tc>
          <w:tcPr>
            <w:tcW w:w="2351" w:type="pct"/>
            <w:gridSpan w:val="2"/>
          </w:tcPr>
          <w:p w14:paraId="489E48D8" w14:textId="59DCBB1A" w:rsidR="00CA3AD5" w:rsidRPr="004C0368" w:rsidRDefault="00CA3AD5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Родительское  собрание с включением вопроса о противодействии коррупции</w:t>
            </w:r>
            <w:r w:rsidR="00EA738F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, разъяснений политики колледжа в отношении коррупции</w:t>
            </w:r>
          </w:p>
        </w:tc>
        <w:tc>
          <w:tcPr>
            <w:tcW w:w="1257" w:type="pct"/>
          </w:tcPr>
          <w:p w14:paraId="7B5D55F7" w14:textId="77777777" w:rsidR="00CA3AD5" w:rsidRPr="00CA3AD5" w:rsidRDefault="00CA3AD5" w:rsidP="00CA3AD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46B7DA38" w14:textId="77777777" w:rsidR="00CA3AD5" w:rsidRDefault="00CA3AD5" w:rsidP="00CA3AD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а по воспитательной работе и социальным вопросам</w:t>
            </w:r>
          </w:p>
        </w:tc>
        <w:tc>
          <w:tcPr>
            <w:tcW w:w="973" w:type="pct"/>
          </w:tcPr>
          <w:p w14:paraId="163B68FE" w14:textId="5B4335A2" w:rsidR="00CA3AD5" w:rsidRPr="004C0368" w:rsidRDefault="00EA738F" w:rsidP="00F85096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ентябрь, </w:t>
            </w:r>
            <w:r w:rsid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январь</w:t>
            </w:r>
          </w:p>
        </w:tc>
      </w:tr>
      <w:tr w:rsidR="00533252" w:rsidRPr="004C0368" w14:paraId="764A3092" w14:textId="77777777" w:rsidTr="00504444">
        <w:trPr>
          <w:trHeight w:val="563"/>
        </w:trPr>
        <w:tc>
          <w:tcPr>
            <w:tcW w:w="419" w:type="pct"/>
          </w:tcPr>
          <w:p w14:paraId="6FFB9F45" w14:textId="77777777" w:rsidR="00533252" w:rsidRPr="004C0368" w:rsidRDefault="00533252" w:rsidP="00CA3AD5">
            <w:pPr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6.</w:t>
            </w:r>
            <w:r w:rsid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231A110E" w14:textId="77777777" w:rsidR="00533252" w:rsidRPr="004C0368" w:rsidRDefault="00533252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ие мероприятия «День открытых дверей»</w:t>
            </w:r>
          </w:p>
        </w:tc>
        <w:tc>
          <w:tcPr>
            <w:tcW w:w="1257" w:type="pct"/>
          </w:tcPr>
          <w:p w14:paraId="3A0D1908" w14:textId="77777777" w:rsidR="00533252" w:rsidRPr="004C0368" w:rsidRDefault="00533252" w:rsidP="0058735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  <w:p w14:paraId="238624AB" w14:textId="77777777" w:rsidR="00533252" w:rsidRPr="004C0368" w:rsidRDefault="00533252" w:rsidP="0058735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73" w:type="pct"/>
          </w:tcPr>
          <w:p w14:paraId="6C398903" w14:textId="77777777" w:rsidR="00533252" w:rsidRPr="004C0368" w:rsidRDefault="00533252" w:rsidP="00587352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апрель</w:t>
            </w:r>
          </w:p>
        </w:tc>
      </w:tr>
      <w:tr w:rsidR="00747D5E" w:rsidRPr="004C0368" w14:paraId="46FEBE92" w14:textId="77777777" w:rsidTr="00747AB9">
        <w:trPr>
          <w:trHeight w:val="908"/>
        </w:trPr>
        <w:tc>
          <w:tcPr>
            <w:tcW w:w="419" w:type="pct"/>
          </w:tcPr>
          <w:p w14:paraId="1736543E" w14:textId="77777777" w:rsidR="009046EA" w:rsidRPr="004C0368" w:rsidRDefault="009046EA" w:rsidP="00CA3AD5">
            <w:pPr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6.</w:t>
            </w:r>
            <w:r w:rsid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A4A841A" w14:textId="77777777" w:rsidR="009046EA" w:rsidRPr="004C0368" w:rsidRDefault="009046EA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стреча родительской общественности с представителями правоохранительных органов на родительских собраниях</w:t>
            </w:r>
          </w:p>
        </w:tc>
        <w:tc>
          <w:tcPr>
            <w:tcW w:w="1257" w:type="pct"/>
          </w:tcPr>
          <w:p w14:paraId="37BA880D" w14:textId="77777777" w:rsidR="009046EA" w:rsidRPr="004C0368" w:rsidRDefault="009046EA" w:rsidP="00366FE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0A0233D1" w14:textId="77777777" w:rsidR="009046EA" w:rsidRPr="004C0368" w:rsidRDefault="009046EA" w:rsidP="00366FE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118A8B48" w14:textId="77777777" w:rsidR="009046EA" w:rsidRPr="004C0368" w:rsidRDefault="009046EA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63C2A19F" w14:textId="77777777" w:rsidR="00EA738F" w:rsidRDefault="00EA738F" w:rsidP="00F85096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ентябрь, январь </w:t>
            </w:r>
          </w:p>
          <w:p w14:paraId="0B0DFF09" w14:textId="10626E88" w:rsidR="009046EA" w:rsidRPr="004C0368" w:rsidRDefault="00EA738F" w:rsidP="00F85096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(по мере необходимости в течение года)</w:t>
            </w:r>
          </w:p>
          <w:p w14:paraId="32FDA063" w14:textId="77777777" w:rsidR="009046EA" w:rsidRPr="004C0368" w:rsidRDefault="00452B25" w:rsidP="00F85096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60C8CF7A" w14:textId="77777777" w:rsidR="00A0134E" w:rsidRPr="004C0368" w:rsidRDefault="00A0134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A0134E" w:rsidRPr="004C0368" w:rsidSect="009403EB">
      <w:footerReference w:type="default" r:id="rId9"/>
      <w:pgSz w:w="11905" w:h="16837"/>
      <w:pgMar w:top="426" w:right="706" w:bottom="543" w:left="12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D7930" w14:textId="77777777" w:rsidR="00EA5374" w:rsidRDefault="00EA5374">
      <w:pPr>
        <w:spacing w:after="0" w:line="240" w:lineRule="auto"/>
      </w:pPr>
      <w:r>
        <w:separator/>
      </w:r>
    </w:p>
  </w:endnote>
  <w:endnote w:type="continuationSeparator" w:id="0">
    <w:p w14:paraId="2BE26D31" w14:textId="77777777" w:rsidR="00EA5374" w:rsidRDefault="00EA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DF291" w14:textId="77777777" w:rsidR="0060639E" w:rsidRDefault="00EA5374">
    <w:pPr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7CBE9" w14:textId="77777777" w:rsidR="00EA5374" w:rsidRDefault="00EA5374">
      <w:pPr>
        <w:spacing w:after="0" w:line="240" w:lineRule="auto"/>
      </w:pPr>
      <w:r>
        <w:separator/>
      </w:r>
    </w:p>
  </w:footnote>
  <w:footnote w:type="continuationSeparator" w:id="0">
    <w:p w14:paraId="044B75F7" w14:textId="77777777" w:rsidR="00EA5374" w:rsidRDefault="00EA5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2F41"/>
    <w:multiLevelType w:val="hybridMultilevel"/>
    <w:tmpl w:val="F494581A"/>
    <w:lvl w:ilvl="0" w:tplc="83E447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A90308A"/>
    <w:multiLevelType w:val="hybridMultilevel"/>
    <w:tmpl w:val="9F644C14"/>
    <w:lvl w:ilvl="0" w:tplc="83E447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66"/>
    <w:rsid w:val="00013F26"/>
    <w:rsid w:val="00035DE0"/>
    <w:rsid w:val="00052C48"/>
    <w:rsid w:val="00053158"/>
    <w:rsid w:val="00077DBB"/>
    <w:rsid w:val="00082074"/>
    <w:rsid w:val="00084216"/>
    <w:rsid w:val="000C7668"/>
    <w:rsid w:val="00165B84"/>
    <w:rsid w:val="001F32B8"/>
    <w:rsid w:val="00252037"/>
    <w:rsid w:val="002A6935"/>
    <w:rsid w:val="00320113"/>
    <w:rsid w:val="0034140B"/>
    <w:rsid w:val="00366FE7"/>
    <w:rsid w:val="00394B35"/>
    <w:rsid w:val="003A4AEC"/>
    <w:rsid w:val="003B0D6C"/>
    <w:rsid w:val="003B56C2"/>
    <w:rsid w:val="00452B25"/>
    <w:rsid w:val="00453D1B"/>
    <w:rsid w:val="004C0368"/>
    <w:rsid w:val="0053290E"/>
    <w:rsid w:val="00533252"/>
    <w:rsid w:val="00537FA7"/>
    <w:rsid w:val="00560C51"/>
    <w:rsid w:val="0059543E"/>
    <w:rsid w:val="006177A4"/>
    <w:rsid w:val="00644599"/>
    <w:rsid w:val="006633BD"/>
    <w:rsid w:val="006835CA"/>
    <w:rsid w:val="00747AB9"/>
    <w:rsid w:val="00747D5E"/>
    <w:rsid w:val="007527F6"/>
    <w:rsid w:val="007A2AF2"/>
    <w:rsid w:val="007E218A"/>
    <w:rsid w:val="007F4DD7"/>
    <w:rsid w:val="00800C9C"/>
    <w:rsid w:val="00830FD1"/>
    <w:rsid w:val="008408AD"/>
    <w:rsid w:val="009046EA"/>
    <w:rsid w:val="0091638C"/>
    <w:rsid w:val="009720DC"/>
    <w:rsid w:val="0098459D"/>
    <w:rsid w:val="00986C56"/>
    <w:rsid w:val="009D1864"/>
    <w:rsid w:val="00A0134E"/>
    <w:rsid w:val="00A1530F"/>
    <w:rsid w:val="00A23066"/>
    <w:rsid w:val="00A42370"/>
    <w:rsid w:val="00A90EBE"/>
    <w:rsid w:val="00A92B40"/>
    <w:rsid w:val="00A953F7"/>
    <w:rsid w:val="00AB05EA"/>
    <w:rsid w:val="00B3574D"/>
    <w:rsid w:val="00B35FA7"/>
    <w:rsid w:val="00BB2B87"/>
    <w:rsid w:val="00BB7792"/>
    <w:rsid w:val="00C97931"/>
    <w:rsid w:val="00CA3AD5"/>
    <w:rsid w:val="00CE5FC7"/>
    <w:rsid w:val="00D66BBB"/>
    <w:rsid w:val="00DB697A"/>
    <w:rsid w:val="00DC567B"/>
    <w:rsid w:val="00DE2934"/>
    <w:rsid w:val="00DF5A05"/>
    <w:rsid w:val="00E900C1"/>
    <w:rsid w:val="00EA5374"/>
    <w:rsid w:val="00EA738F"/>
    <w:rsid w:val="00F04ADA"/>
    <w:rsid w:val="00F12B25"/>
    <w:rsid w:val="00F53F0E"/>
    <w:rsid w:val="00F56F74"/>
    <w:rsid w:val="00F85096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3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09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FE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2B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09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FE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2B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D2EE-A0AA-4FEC-9B99-B2AD1A11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9</cp:revision>
  <cp:lastPrinted>2020-01-13T06:53:00Z</cp:lastPrinted>
  <dcterms:created xsi:type="dcterms:W3CDTF">2020-09-14T05:56:00Z</dcterms:created>
  <dcterms:modified xsi:type="dcterms:W3CDTF">2023-02-28T11:28:00Z</dcterms:modified>
</cp:coreProperties>
</file>